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</w:t>
      </w:r>
      <w:proofErr w:type="spellStart"/>
      <w:r w:rsidRPr="008B1087">
        <w:t>Markstrom</w:t>
      </w:r>
      <w:proofErr w:type="spellEnd"/>
      <w:r w:rsidRPr="008B1087">
        <w:t xml:space="preserve">, R. Steven Regan, Lauren E. Hay, Roland J. </w:t>
      </w:r>
      <w:proofErr w:type="spellStart"/>
      <w:r w:rsidRPr="008B1087">
        <w:t>Viger</w:t>
      </w:r>
      <w:proofErr w:type="spellEnd"/>
      <w:r w:rsidRPr="008B1087">
        <w:t xml:space="preserve">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67ACCD8F" w:rsidR="00D8553F" w:rsidRDefault="0058709C" w:rsidP="007D64C8">
      <w:pPr>
        <w:pStyle w:val="Heading1"/>
        <w:rPr>
          <w:b w:val="0"/>
        </w:rPr>
      </w:pPr>
      <w:r w:rsidRPr="000E1D2B">
        <w:rPr>
          <w:b w:val="0"/>
          <w:highlight w:val="yellow"/>
        </w:rPr>
        <w:t xml:space="preserve">Updated tables </w:t>
      </w:r>
      <w:r w:rsidR="00D8553F" w:rsidRPr="000E1D2B">
        <w:rPr>
          <w:b w:val="0"/>
          <w:highlight w:val="yellow"/>
        </w:rPr>
        <w:t>from version 4.0.3 to</w:t>
      </w:r>
      <w:r w:rsidRPr="000E1D2B">
        <w:rPr>
          <w:b w:val="0"/>
          <w:highlight w:val="yellow"/>
        </w:rPr>
        <w:t xml:space="preserve"> version 5.</w:t>
      </w:r>
      <w:r w:rsidR="00577C56">
        <w:rPr>
          <w:b w:val="0"/>
          <w:highlight w:val="yellow"/>
        </w:rPr>
        <w:t>1</w:t>
      </w:r>
      <w:r w:rsidRPr="000E1D2B">
        <w:rPr>
          <w:b w:val="0"/>
          <w:highlight w:val="yellow"/>
        </w:rPr>
        <w:t>.0</w:t>
      </w:r>
      <w:r w:rsidR="00D8553F">
        <w:rPr>
          <w:b w:val="0"/>
        </w:rPr>
        <w:t xml:space="preserve"> </w:t>
      </w:r>
    </w:p>
    <w:p w14:paraId="118A7DA1" w14:textId="3FA04611" w:rsidR="007D64C8" w:rsidRPr="007D64C8" w:rsidRDefault="00A07872" w:rsidP="007D64C8">
      <w:pPr>
        <w:pStyle w:val="Heading1"/>
        <w:rPr>
          <w:b w:val="0"/>
        </w:rPr>
      </w:pPr>
      <w:r>
        <w:rPr>
          <w:b w:val="0"/>
          <w:highlight w:val="yellow"/>
        </w:rPr>
        <w:t>January</w:t>
      </w:r>
      <w:r w:rsidR="00B569FF">
        <w:rPr>
          <w:b w:val="0"/>
          <w:highlight w:val="yellow"/>
        </w:rPr>
        <w:t xml:space="preserve"> </w:t>
      </w:r>
      <w:r w:rsidR="00BF7293">
        <w:rPr>
          <w:b w:val="0"/>
          <w:highlight w:val="yellow"/>
        </w:rPr>
        <w:t>30</w:t>
      </w:r>
      <w:r w:rsidR="000E57D8" w:rsidRPr="000E57D8">
        <w:rPr>
          <w:b w:val="0"/>
          <w:highlight w:val="yellow"/>
        </w:rPr>
        <w:t>, 20</w:t>
      </w:r>
      <w:r>
        <w:rPr>
          <w:b w:val="0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proofErr w:type="spellStart"/>
      <w:r w:rsidR="008B1087" w:rsidRPr="008B1087">
        <w:t>Markstrom</w:t>
      </w:r>
      <w:proofErr w:type="spellEnd"/>
      <w:r w:rsidR="008B1087" w:rsidRPr="008B1087">
        <w:t xml:space="preserve">, S.L., Regan, R.S., Hay, L.E., </w:t>
      </w:r>
      <w:proofErr w:type="spellStart"/>
      <w:r w:rsidR="008B1087" w:rsidRPr="008B1087">
        <w:t>Viger</w:t>
      </w:r>
      <w:proofErr w:type="spellEnd"/>
      <w:r w:rsidR="008B1087" w:rsidRPr="008B1087">
        <w:t xml:space="preserve">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0E1D2B">
        <w:rPr>
          <w:highlight w:val="yellow"/>
        </w:rPr>
        <w:t xml:space="preserve">version </w:t>
      </w:r>
      <w:r w:rsidR="000E1D2B" w:rsidRPr="000E1D2B">
        <w:rPr>
          <w:highlight w:val="yellow"/>
        </w:rPr>
        <w:t>5 (PRMS-</w:t>
      </w:r>
      <w:r w:rsidR="00C55B3D" w:rsidRPr="000E1D2B">
        <w:rPr>
          <w:highlight w:val="yellow"/>
        </w:rPr>
        <w:t>V</w:t>
      </w:r>
      <w:r w:rsidR="00C55B3D" w:rsidRPr="00C55B3D">
        <w:t>).</w:t>
      </w:r>
    </w:p>
    <w:p w14:paraId="0162D18D" w14:textId="48D30DB0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V</w:t>
      </w:r>
      <w:r w:rsidR="00A02DED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proofErr w:type="spellStart"/>
            <w:r w:rsidRPr="00915804">
              <w:rPr>
                <w:highlight w:val="green"/>
              </w:rPr>
              <w:t>dynamic_param_read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proofErr w:type="spellStart"/>
            <w:r w:rsidRPr="00915804">
              <w:rPr>
                <w:highlight w:val="green"/>
              </w:rPr>
              <w:t>water_use_read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proofErr w:type="spellStart"/>
            <w:r>
              <w:t>t</w:t>
            </w:r>
            <w:r w:rsidRPr="001E05BE">
              <w:t>emp_laps</w:t>
            </w:r>
            <w:proofErr w:type="spellEnd"/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6B227D2E" w:rsidR="000B223B" w:rsidRDefault="000B223B" w:rsidP="00953576"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7C57B670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953576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953576" w:rsidRPr="00F371A1" w:rsidRDefault="00953576" w:rsidP="00953576">
            <w:proofErr w:type="spellStart"/>
            <w:r>
              <w:t>c</w:t>
            </w:r>
            <w:r w:rsidRPr="00F371A1">
              <w:t>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953576" w:rsidRPr="00F371A1" w:rsidRDefault="00953576" w:rsidP="00953576">
            <w:r w:rsidRPr="00F371A1">
              <w:t xml:space="preserve">Reads distributed </w:t>
            </w:r>
            <w:r w:rsidR="00E44577">
              <w:t xml:space="preserve">minimum and maximum air </w:t>
            </w:r>
            <w:r>
              <w:t xml:space="preserve">temperature </w:t>
            </w:r>
            <w:r w:rsidRPr="00F371A1">
              <w:t xml:space="preserve">values </w:t>
            </w:r>
            <w:r w:rsidR="00E44577">
              <w:t xml:space="preserve">for each HRU </w:t>
            </w:r>
            <w:r w:rsidRPr="00F371A1">
              <w:t>directly from</w:t>
            </w:r>
            <w:r w:rsidR="00E44577">
              <w:t xml:space="preserve"> pre-processed</w:t>
            </w:r>
            <w:r w:rsidRPr="00F371A1">
              <w:t xml:space="preserve"> files.</w:t>
            </w:r>
          </w:p>
        </w:tc>
      </w:tr>
      <w:tr w:rsidR="00953576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953576" w:rsidRPr="001E05BE" w:rsidRDefault="00953576" w:rsidP="00953576">
            <w:pPr>
              <w:pStyle w:val="TableSpanner"/>
            </w:pPr>
            <w:r w:rsidRPr="001E05BE">
              <w:t>Precipitation distribution process</w:t>
            </w:r>
          </w:p>
        </w:tc>
      </w:tr>
      <w:tr w:rsidR="00953576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953576" w:rsidRPr="001E05BE" w:rsidRDefault="00953576" w:rsidP="00953576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 w:rsidR="008D0A9E">
              <w:t xml:space="preserve"> and observed data from one station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4F3D32E2" w14:textId="77777777" w:rsidTr="00953576">
        <w:tc>
          <w:tcPr>
            <w:tcW w:w="1949" w:type="dxa"/>
          </w:tcPr>
          <w:p w14:paraId="6E894C47" w14:textId="405C2BF4" w:rsidR="00953576" w:rsidRPr="001E05BE" w:rsidRDefault="00953576" w:rsidP="00953576">
            <w:proofErr w:type="spellStart"/>
            <w:r>
              <w:t>p</w:t>
            </w:r>
            <w:r w:rsidRPr="001E05BE">
              <w:t>recip_laps</w:t>
            </w:r>
            <w:proofErr w:type="spellEnd"/>
          </w:p>
        </w:tc>
        <w:tc>
          <w:tcPr>
            <w:tcW w:w="8318" w:type="dxa"/>
          </w:tcPr>
          <w:p w14:paraId="24403BA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953576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953576" w:rsidRPr="001E05BE" w:rsidRDefault="00953576" w:rsidP="00953576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953576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953576" w:rsidRPr="00F371A1" w:rsidRDefault="00953576" w:rsidP="00953576">
            <w:proofErr w:type="spellStart"/>
            <w:r>
              <w:t>c</w:t>
            </w:r>
            <w:r w:rsidRPr="00F371A1">
              <w:t>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953576" w:rsidRPr="00F371A1" w:rsidRDefault="00953576" w:rsidP="00953576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 w:rsidR="00E44577">
              <w:t xml:space="preserve"> for each HRU</w:t>
            </w:r>
            <w:r w:rsidRPr="00F371A1">
              <w:t xml:space="preserve"> directly from </w:t>
            </w:r>
            <w:r w:rsidR="00E44577">
              <w:t xml:space="preserve">pre-processed </w:t>
            </w:r>
            <w:r w:rsidRPr="00F371A1">
              <w:t>files.</w:t>
            </w:r>
          </w:p>
        </w:tc>
      </w:tr>
      <w:tr w:rsidR="00953576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953576" w:rsidRPr="001E05BE" w:rsidRDefault="00953576" w:rsidP="00953576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953576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953576" w:rsidRPr="001E05BE" w:rsidRDefault="00953576" w:rsidP="00953576">
            <w:proofErr w:type="spellStart"/>
            <w:r w:rsidRPr="001E05BE">
              <w:t>ide_dist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953576" w:rsidRPr="001E05BE" w:rsidRDefault="00953576" w:rsidP="00953576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953576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953576" w:rsidRPr="001E05BE" w:rsidRDefault="00953576" w:rsidP="00953576">
            <w:proofErr w:type="spellStart"/>
            <w:r w:rsidRPr="001E05BE">
              <w:t>xyz_dist</w:t>
            </w:r>
            <w:proofErr w:type="spellEnd"/>
          </w:p>
        </w:tc>
        <w:tc>
          <w:tcPr>
            <w:tcW w:w="8318" w:type="dxa"/>
          </w:tcPr>
          <w:p w14:paraId="33EA388F" w14:textId="77777777" w:rsidR="00953576" w:rsidRPr="001E05BE" w:rsidRDefault="00953576" w:rsidP="00953576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953576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953576" w:rsidRPr="001E05BE" w:rsidRDefault="00953576" w:rsidP="00953576">
            <w:proofErr w:type="spellStart"/>
            <w:r>
              <w:t>climate_hru</w:t>
            </w:r>
            <w:proofErr w:type="spellEnd"/>
          </w:p>
        </w:tc>
        <w:tc>
          <w:tcPr>
            <w:tcW w:w="8318" w:type="dxa"/>
          </w:tcPr>
          <w:p w14:paraId="3F7ADD2A" w14:textId="7BACD3C9" w:rsidR="00953576" w:rsidRPr="001E05BE" w:rsidRDefault="00F94203" w:rsidP="00953576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953576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953576" w:rsidRPr="00F371A1" w:rsidRDefault="00953576" w:rsidP="00953576">
            <w:pPr>
              <w:pStyle w:val="TableSpanner"/>
            </w:pPr>
            <w:r w:rsidRPr="00F371A1">
              <w:lastRenderedPageBreak/>
              <w:t>Solar radiation distribution process</w:t>
            </w:r>
          </w:p>
        </w:tc>
      </w:tr>
      <w:tr w:rsidR="00953576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953576" w:rsidRPr="00F371A1" w:rsidRDefault="00953576" w:rsidP="00953576">
            <w:proofErr w:type="spellStart"/>
            <w:r w:rsidRPr="00F371A1">
              <w:t>ddsolrad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953576" w:rsidRPr="00F371A1" w:rsidRDefault="00953576" w:rsidP="00953576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953576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953576" w:rsidRPr="00F371A1" w:rsidRDefault="00953576" w:rsidP="00953576">
            <w:proofErr w:type="spellStart"/>
            <w:r>
              <w:t>c</w:t>
            </w:r>
            <w:r w:rsidRPr="00F371A1">
              <w:t>csolrad</w:t>
            </w:r>
            <w:proofErr w:type="spellEnd"/>
          </w:p>
        </w:tc>
        <w:tc>
          <w:tcPr>
            <w:tcW w:w="8318" w:type="dxa"/>
          </w:tcPr>
          <w:p w14:paraId="43AA5387" w14:textId="6ECC7621" w:rsidR="00953576" w:rsidRPr="00F371A1" w:rsidRDefault="00953576" w:rsidP="00953576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953576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953576" w:rsidRPr="00F371A1" w:rsidRDefault="00953576" w:rsidP="00953576">
            <w:proofErr w:type="spellStart"/>
            <w:r>
              <w:t>c</w:t>
            </w:r>
            <w:r w:rsidRPr="00F371A1">
              <w:t>limate_hru</w:t>
            </w:r>
            <w:proofErr w:type="spellEnd"/>
          </w:p>
        </w:tc>
        <w:tc>
          <w:tcPr>
            <w:tcW w:w="8318" w:type="dxa"/>
          </w:tcPr>
          <w:p w14:paraId="18EFDC42" w14:textId="45050CBE" w:rsidR="00953576" w:rsidRPr="00F371A1" w:rsidRDefault="00B7242C" w:rsidP="00953576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proofErr w:type="spellStart"/>
            <w:r w:rsidRPr="00F371A1">
              <w:t>files.</w:t>
            </w:r>
            <w:r>
              <w:t xml:space="preserve"> </w:t>
            </w:r>
            <w:proofErr w:type="spellEnd"/>
          </w:p>
        </w:tc>
      </w:tr>
      <w:tr w:rsidR="00953576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953576" w:rsidRPr="00F371A1" w:rsidRDefault="00953576" w:rsidP="00953576">
            <w:pPr>
              <w:pStyle w:val="TableSpanner"/>
            </w:pPr>
            <w:r w:rsidRPr="00F371A1">
              <w:t>Transpiration period process</w:t>
            </w:r>
          </w:p>
        </w:tc>
      </w:tr>
      <w:tr w:rsidR="00953576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953576" w:rsidRPr="00F371A1" w:rsidRDefault="00953576" w:rsidP="00953576">
            <w:proofErr w:type="spellStart"/>
            <w:r w:rsidRPr="00F371A1">
              <w:t>transp_frost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953576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953576" w:rsidRPr="00F371A1" w:rsidRDefault="00953576" w:rsidP="00953576">
            <w:proofErr w:type="spellStart"/>
            <w:r>
              <w:t>t</w:t>
            </w:r>
            <w:r w:rsidRPr="00F371A1">
              <w:t>ransp_tindex</w:t>
            </w:r>
            <w:proofErr w:type="spellEnd"/>
          </w:p>
        </w:tc>
        <w:tc>
          <w:tcPr>
            <w:tcW w:w="8318" w:type="dxa"/>
          </w:tcPr>
          <w:p w14:paraId="1F989DC5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B7242C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B7242C" w:rsidRPr="00F371A1" w:rsidRDefault="00B7242C" w:rsidP="00B7242C">
            <w:proofErr w:type="spellStart"/>
            <w:r>
              <w:t>c</w:t>
            </w:r>
            <w:r w:rsidRPr="00F371A1">
              <w:t>limate_hru</w:t>
            </w:r>
            <w:proofErr w:type="spellEnd"/>
          </w:p>
        </w:tc>
        <w:tc>
          <w:tcPr>
            <w:tcW w:w="8318" w:type="dxa"/>
          </w:tcPr>
          <w:p w14:paraId="2A1517E2" w14:textId="49C34E63" w:rsidR="00B7242C" w:rsidRPr="00F371A1" w:rsidRDefault="00B7242C" w:rsidP="00B7242C">
            <w:r w:rsidRPr="00F371A1">
              <w:t xml:space="preserve">Reads distributed </w:t>
            </w:r>
            <w:r>
              <w:t>transpiration</w:t>
            </w:r>
            <w:r>
              <w:t xml:space="preserve">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953576" w:rsidRPr="005A0DBC" w:rsidRDefault="00953576" w:rsidP="00953576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953576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953576" w:rsidRPr="005A0DBC" w:rsidRDefault="00953576" w:rsidP="00953576">
            <w:proofErr w:type="spellStart"/>
            <w:r w:rsidRPr="005A0DBC">
              <w:t>potet_hamon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953576" w14:paraId="5C8EA939" w14:textId="77777777" w:rsidTr="00953576">
        <w:tc>
          <w:tcPr>
            <w:tcW w:w="1949" w:type="dxa"/>
          </w:tcPr>
          <w:p w14:paraId="2993AF50" w14:textId="224A59A1" w:rsidR="00953576" w:rsidRPr="005A0DBC" w:rsidRDefault="00953576" w:rsidP="00953576">
            <w:proofErr w:type="spellStart"/>
            <w:r>
              <w:t>p</w:t>
            </w:r>
            <w:r w:rsidRPr="005A0DBC">
              <w:t>otet_jh</w:t>
            </w:r>
            <w:proofErr w:type="spellEnd"/>
          </w:p>
        </w:tc>
        <w:tc>
          <w:tcPr>
            <w:tcW w:w="8318" w:type="dxa"/>
          </w:tcPr>
          <w:p w14:paraId="21B94B68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953576" w14:paraId="10F94E1C" w14:textId="77777777" w:rsidTr="00953576">
        <w:tc>
          <w:tcPr>
            <w:tcW w:w="1949" w:type="dxa"/>
          </w:tcPr>
          <w:p w14:paraId="67FEE4BE" w14:textId="260A9CA1" w:rsidR="00953576" w:rsidRPr="005A0DBC" w:rsidRDefault="00953576" w:rsidP="00953576">
            <w:proofErr w:type="spellStart"/>
            <w:r>
              <w:t>potet_hs</w:t>
            </w:r>
            <w:proofErr w:type="spellEnd"/>
          </w:p>
        </w:tc>
        <w:tc>
          <w:tcPr>
            <w:tcW w:w="8318" w:type="dxa"/>
          </w:tcPr>
          <w:p w14:paraId="389A4296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953576" w14:paraId="72683AA6" w14:textId="77777777" w:rsidTr="00953576">
        <w:tc>
          <w:tcPr>
            <w:tcW w:w="1949" w:type="dxa"/>
          </w:tcPr>
          <w:p w14:paraId="473644F0" w14:textId="085EE1A5" w:rsidR="00953576" w:rsidRPr="005A0DBC" w:rsidRDefault="00953576" w:rsidP="00953576">
            <w:proofErr w:type="spellStart"/>
            <w:r>
              <w:t>potet_pt</w:t>
            </w:r>
            <w:proofErr w:type="spellEnd"/>
          </w:p>
        </w:tc>
        <w:tc>
          <w:tcPr>
            <w:tcW w:w="8318" w:type="dxa"/>
          </w:tcPr>
          <w:p w14:paraId="07FF90F2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953576" w14:paraId="60BB7E15" w14:textId="77777777" w:rsidTr="00953576">
        <w:tc>
          <w:tcPr>
            <w:tcW w:w="1949" w:type="dxa"/>
          </w:tcPr>
          <w:p w14:paraId="239EEEFD" w14:textId="03F7E57E" w:rsidR="00953576" w:rsidRPr="005A0DBC" w:rsidRDefault="00953576" w:rsidP="00953576">
            <w:proofErr w:type="spellStart"/>
            <w:r>
              <w:t>potet_pm</w:t>
            </w:r>
            <w:proofErr w:type="spellEnd"/>
          </w:p>
        </w:tc>
        <w:tc>
          <w:tcPr>
            <w:tcW w:w="8318" w:type="dxa"/>
          </w:tcPr>
          <w:p w14:paraId="23431CFB" w14:textId="000C3455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</w:t>
            </w:r>
            <w:r w:rsidR="00A958F7">
              <w:t>; requires</w:t>
            </w:r>
            <w:r w:rsidRPr="0058709C">
              <w:t xml:space="preserve"> windspeed and humidity </w:t>
            </w:r>
            <w:r w:rsidR="00A958F7">
              <w:t xml:space="preserve">specified </w:t>
            </w:r>
            <w:r w:rsidRPr="0058709C">
              <w:t>in CBH Files.</w:t>
            </w:r>
          </w:p>
        </w:tc>
      </w:tr>
      <w:tr w:rsidR="00953576" w14:paraId="28D33CFD" w14:textId="77777777" w:rsidTr="00953576">
        <w:tc>
          <w:tcPr>
            <w:tcW w:w="1949" w:type="dxa"/>
          </w:tcPr>
          <w:p w14:paraId="10CA8E77" w14:textId="60DDA133" w:rsidR="00953576" w:rsidRDefault="00953576" w:rsidP="00953576">
            <w:proofErr w:type="spellStart"/>
            <w:r w:rsidRPr="00915804">
              <w:rPr>
                <w:highlight w:val="green"/>
              </w:rPr>
              <w:t>potet_pm_sta</w:t>
            </w:r>
            <w:proofErr w:type="spellEnd"/>
          </w:p>
        </w:tc>
        <w:tc>
          <w:tcPr>
            <w:tcW w:w="8318" w:type="dxa"/>
          </w:tcPr>
          <w:p w14:paraId="45C81B7C" w14:textId="5F2939F8" w:rsidR="00953576" w:rsidRPr="005A0DBC" w:rsidRDefault="00953576" w:rsidP="00953576">
            <w:r w:rsidRPr="007A1181">
              <w:t>Computes the potential evapotranspiration by using the Penman-Monteith formulation (Penman, 1948; Monteith, 1965)</w:t>
            </w:r>
            <w:r w:rsidR="00A958F7">
              <w:t>; requires</w:t>
            </w:r>
            <w:r w:rsidRPr="007A1181">
              <w:t xml:space="preserve"> windspeed and humidity </w:t>
            </w:r>
            <w:r w:rsidR="00A958F7">
              <w:t xml:space="preserve">specified </w:t>
            </w:r>
            <w:r w:rsidRPr="007A1181">
              <w:t>in the Data File.</w:t>
            </w:r>
          </w:p>
        </w:tc>
      </w:tr>
      <w:tr w:rsidR="00953576" w14:paraId="1D2FA6C2" w14:textId="77777777" w:rsidTr="00953576">
        <w:tc>
          <w:tcPr>
            <w:tcW w:w="1949" w:type="dxa"/>
          </w:tcPr>
          <w:p w14:paraId="13E0CE9D" w14:textId="221C5A07" w:rsidR="00953576" w:rsidRPr="005A0DBC" w:rsidRDefault="00953576" w:rsidP="00953576">
            <w:proofErr w:type="spellStart"/>
            <w:r>
              <w:t>p</w:t>
            </w:r>
            <w:r w:rsidRPr="005A0DBC">
              <w:t>otet_pan</w:t>
            </w:r>
            <w:proofErr w:type="spellEnd"/>
          </w:p>
        </w:tc>
        <w:tc>
          <w:tcPr>
            <w:tcW w:w="8318" w:type="dxa"/>
          </w:tcPr>
          <w:p w14:paraId="32630E7D" w14:textId="77777777" w:rsidR="00953576" w:rsidRPr="005A0DBC" w:rsidRDefault="00953576" w:rsidP="00953576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7F47D4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7F47D4" w:rsidRPr="00F371A1" w:rsidRDefault="007F47D4" w:rsidP="007F47D4">
            <w:proofErr w:type="spellStart"/>
            <w:r>
              <w:t>c</w:t>
            </w:r>
            <w:r w:rsidRPr="00F371A1">
              <w:t>limate_hru</w:t>
            </w:r>
            <w:proofErr w:type="spellEnd"/>
          </w:p>
        </w:tc>
        <w:tc>
          <w:tcPr>
            <w:tcW w:w="8318" w:type="dxa"/>
          </w:tcPr>
          <w:p w14:paraId="1DEF70B0" w14:textId="13D5363E" w:rsidR="007F47D4" w:rsidRPr="00F371A1" w:rsidRDefault="007F47D4" w:rsidP="007F47D4">
            <w:r w:rsidRPr="00F371A1">
              <w:t xml:space="preserve">Reads distributed </w:t>
            </w:r>
            <w:r>
              <w:t>potential evapotranspiration</w:t>
            </w:r>
            <w:r>
              <w:t xml:space="preserve">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7F47D4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7F47D4" w:rsidRPr="00B02C3F" w:rsidRDefault="007F47D4" w:rsidP="007F47D4">
            <w:pPr>
              <w:pStyle w:val="TableSpanner"/>
            </w:pPr>
            <w:r w:rsidRPr="00B02C3F">
              <w:t>Canopy Interception process</w:t>
            </w:r>
          </w:p>
        </w:tc>
      </w:tr>
      <w:tr w:rsidR="007F47D4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7F47D4" w:rsidRPr="00B02C3F" w:rsidRDefault="007F47D4" w:rsidP="007F47D4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7F47D4" w:rsidRPr="00B02C3F" w:rsidRDefault="007F47D4" w:rsidP="007F47D4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7F47D4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7F47D4" w:rsidRPr="00B02C3F" w:rsidRDefault="007F47D4" w:rsidP="007F47D4">
            <w:pPr>
              <w:pStyle w:val="TableSpanner"/>
            </w:pPr>
            <w:r w:rsidRPr="00B02C3F">
              <w:t>Snow process</w:t>
            </w:r>
          </w:p>
        </w:tc>
      </w:tr>
      <w:tr w:rsidR="007F47D4" w14:paraId="2061E0AA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4F24491" w14:textId="77777777" w:rsidR="007F47D4" w:rsidRPr="00B02C3F" w:rsidRDefault="007F47D4" w:rsidP="007F47D4">
            <w:proofErr w:type="spellStart"/>
            <w:r w:rsidRPr="00B02C3F">
              <w:t>snowcom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D3D3689" w14:textId="77777777" w:rsidR="007F47D4" w:rsidRPr="00B02C3F" w:rsidRDefault="007F47D4" w:rsidP="007F47D4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7F47D4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7F47D4" w:rsidRPr="00B02C3F" w:rsidRDefault="007F47D4" w:rsidP="007F47D4">
            <w:pPr>
              <w:pStyle w:val="TableSpanner"/>
            </w:pPr>
            <w:r w:rsidRPr="00B02C3F">
              <w:t>Surface runoff process</w:t>
            </w:r>
          </w:p>
        </w:tc>
      </w:tr>
      <w:tr w:rsidR="007F47D4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7F47D4" w:rsidRPr="00B02C3F" w:rsidRDefault="007F47D4" w:rsidP="007F47D4">
            <w:proofErr w:type="spellStart"/>
            <w:r w:rsidRPr="00B02C3F">
              <w:t>srunoff_smidx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7F47D4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7F47D4" w:rsidRPr="00B02C3F" w:rsidRDefault="007F47D4" w:rsidP="007F47D4">
            <w:proofErr w:type="spellStart"/>
            <w:r>
              <w:t>s</w:t>
            </w:r>
            <w:r w:rsidRPr="00B02C3F">
              <w:t>runoff_carea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7F47D4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7F47D4" w:rsidRPr="00B02C3F" w:rsidRDefault="007F47D4" w:rsidP="007F47D4">
            <w:pPr>
              <w:pStyle w:val="TableSpanner"/>
            </w:pPr>
            <w:r w:rsidRPr="00B02C3F">
              <w:t>Soil-zone process</w:t>
            </w:r>
          </w:p>
        </w:tc>
      </w:tr>
      <w:tr w:rsidR="007F47D4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7F47D4" w:rsidRPr="00B02C3F" w:rsidRDefault="007F47D4" w:rsidP="007F47D4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7F47D4" w:rsidRPr="00B02C3F" w:rsidRDefault="007F47D4" w:rsidP="007F47D4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7F47D4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7F47D4" w:rsidRPr="00B02C3F" w:rsidRDefault="007F47D4" w:rsidP="007F47D4">
            <w:pPr>
              <w:pStyle w:val="TableSpanner"/>
            </w:pPr>
            <w:r w:rsidRPr="00B02C3F">
              <w:t>Groundwater process</w:t>
            </w:r>
          </w:p>
        </w:tc>
      </w:tr>
      <w:tr w:rsidR="007F47D4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7F47D4" w:rsidRPr="00B02C3F" w:rsidRDefault="007F47D4" w:rsidP="007F47D4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7F47D4" w:rsidRPr="00B02C3F" w:rsidRDefault="007F47D4" w:rsidP="007F47D4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7F47D4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7F47D4" w:rsidRPr="00B02C3F" w:rsidRDefault="007F47D4" w:rsidP="007F47D4">
            <w:pPr>
              <w:pStyle w:val="TableSpanner"/>
            </w:pPr>
            <w:r w:rsidRPr="00B02C3F">
              <w:t>Streamflow process</w:t>
            </w:r>
          </w:p>
        </w:tc>
      </w:tr>
      <w:tr w:rsidR="007F47D4" w14:paraId="418288E7" w14:textId="77777777" w:rsidTr="00953576">
        <w:tc>
          <w:tcPr>
            <w:tcW w:w="1949" w:type="dxa"/>
          </w:tcPr>
          <w:p w14:paraId="242B8360" w14:textId="0C0A47BE" w:rsidR="007F47D4" w:rsidRPr="007A579D" w:rsidRDefault="007F47D4" w:rsidP="007F47D4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7F47D4" w:rsidRPr="007A579D" w:rsidRDefault="007F47D4" w:rsidP="007F47D4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7F47D4" w14:paraId="3781A4D2" w14:textId="77777777" w:rsidTr="00953576">
        <w:tc>
          <w:tcPr>
            <w:tcW w:w="1949" w:type="dxa"/>
          </w:tcPr>
          <w:p w14:paraId="5AA27F42" w14:textId="76AA716A" w:rsidR="007F47D4" w:rsidRDefault="007F47D4" w:rsidP="007F47D4">
            <w:proofErr w:type="spellStart"/>
            <w:r w:rsidRPr="00915804">
              <w:rPr>
                <w:highlight w:val="green"/>
              </w:rPr>
              <w:t>muskingum_lake</w:t>
            </w:r>
            <w:proofErr w:type="spellEnd"/>
          </w:p>
        </w:tc>
        <w:tc>
          <w:tcPr>
            <w:tcW w:w="8318" w:type="dxa"/>
          </w:tcPr>
          <w:p w14:paraId="26F8F2A6" w14:textId="370BFC46" w:rsidR="007F47D4" w:rsidRPr="007A579D" w:rsidRDefault="007F47D4" w:rsidP="007F47D4">
            <w:r>
              <w:t xml:space="preserve">Computes flow in the stream network using the Muskingum routing method and flow and storage in </w:t>
            </w:r>
            <w:r>
              <w:lastRenderedPageBreak/>
              <w:t>on-channel lake using several methods</w:t>
            </w:r>
            <w:r w:rsidRPr="007A1181">
              <w:t>.</w:t>
            </w:r>
          </w:p>
        </w:tc>
      </w:tr>
      <w:tr w:rsidR="007F47D4" w14:paraId="7BC3C205" w14:textId="77777777" w:rsidTr="00953576">
        <w:tc>
          <w:tcPr>
            <w:tcW w:w="1949" w:type="dxa"/>
          </w:tcPr>
          <w:p w14:paraId="7DF99FEC" w14:textId="17B40C46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6161A2">
              <w:rPr>
                <w:highlight w:val="magenta"/>
              </w:rPr>
              <w:lastRenderedPageBreak/>
              <w:t>muskingum_mann</w:t>
            </w:r>
            <w:proofErr w:type="spellEnd"/>
          </w:p>
        </w:tc>
        <w:tc>
          <w:tcPr>
            <w:tcW w:w="8318" w:type="dxa"/>
          </w:tcPr>
          <w:p w14:paraId="6C791266" w14:textId="7147A04F" w:rsidR="007F47D4" w:rsidRDefault="007F47D4" w:rsidP="007F47D4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7F47D4" w14:paraId="52A85E81" w14:textId="77777777" w:rsidTr="00953576">
        <w:tc>
          <w:tcPr>
            <w:tcW w:w="1949" w:type="dxa"/>
          </w:tcPr>
          <w:p w14:paraId="7FD52E97" w14:textId="5D28CE51" w:rsidR="007F47D4" w:rsidRPr="00915804" w:rsidRDefault="007F47D4" w:rsidP="007F47D4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7F47D4" w:rsidRPr="007A1181" w:rsidRDefault="007F47D4" w:rsidP="007F47D4">
            <w:r>
              <w:t xml:space="preserve">Computes common segment routing flows for modules </w:t>
            </w:r>
            <w:proofErr w:type="spellStart"/>
            <w:r w:rsidRPr="009630FF">
              <w:rPr>
                <w:rFonts w:ascii="Courier New" w:hAnsi="Courier New" w:cs="Courier New"/>
              </w:rPr>
              <w:t>strmflow_in_out</w:t>
            </w:r>
            <w:proofErr w:type="spellEnd"/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7F47D4" w14:paraId="3885C8C2" w14:textId="77777777" w:rsidTr="00953576">
        <w:tc>
          <w:tcPr>
            <w:tcW w:w="1949" w:type="dxa"/>
          </w:tcPr>
          <w:p w14:paraId="4C184085" w14:textId="3EAB0775" w:rsidR="007F47D4" w:rsidRPr="00796358" w:rsidRDefault="007F47D4" w:rsidP="007F47D4">
            <w:proofErr w:type="spellStart"/>
            <w:r w:rsidRPr="006161A2">
              <w:rPr>
                <w:highlight w:val="magenta"/>
              </w:rPr>
              <w:t>stream_temp</w:t>
            </w:r>
            <w:proofErr w:type="spellEnd"/>
          </w:p>
        </w:tc>
        <w:tc>
          <w:tcPr>
            <w:tcW w:w="8318" w:type="dxa"/>
          </w:tcPr>
          <w:p w14:paraId="596FFE90" w14:textId="3CFEF5E6" w:rsidR="007F47D4" w:rsidRDefault="007F47D4" w:rsidP="007F47D4">
            <w:r>
              <w:t>Computes daily mean stream temperature for each stream segment in the stream network</w:t>
            </w:r>
            <w:r w:rsidR="006B7B23" w:rsidRPr="006B7B23">
              <w:t xml:space="preserve">, module based on the Stream Network Temperature Model (SNTEMP, </w:t>
            </w:r>
            <w:proofErr w:type="spellStart"/>
            <w:r w:rsidR="006B7B23" w:rsidRPr="006B7B23">
              <w:t>Theurer</w:t>
            </w:r>
            <w:proofErr w:type="spellEnd"/>
            <w:r w:rsidR="006B7B23" w:rsidRPr="006B7B23">
              <w:t xml:space="preserve"> and others, 1984)</w:t>
            </w:r>
            <w:bookmarkStart w:id="3" w:name="_GoBack"/>
            <w:bookmarkEnd w:id="3"/>
            <w:r>
              <w:t>.</w:t>
            </w:r>
          </w:p>
        </w:tc>
      </w:tr>
      <w:tr w:rsidR="007F47D4" w14:paraId="449C6020" w14:textId="77777777" w:rsidTr="00953576">
        <w:tc>
          <w:tcPr>
            <w:tcW w:w="1949" w:type="dxa"/>
          </w:tcPr>
          <w:p w14:paraId="6D5C1AFC" w14:textId="69AD20FC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7F47D4" w:rsidRPr="007A1181" w:rsidRDefault="007F47D4" w:rsidP="007F47D4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7F47D4" w14:paraId="759E8646" w14:textId="77777777" w:rsidTr="00953576">
        <w:tc>
          <w:tcPr>
            <w:tcW w:w="1949" w:type="dxa"/>
          </w:tcPr>
          <w:p w14:paraId="59669465" w14:textId="0C4723E7" w:rsidR="007F47D4" w:rsidRDefault="007F47D4" w:rsidP="007F47D4">
            <w:proofErr w:type="spellStart"/>
            <w:r>
              <w:t>strmflow_in_out</w:t>
            </w:r>
            <w:proofErr w:type="spellEnd"/>
          </w:p>
        </w:tc>
        <w:tc>
          <w:tcPr>
            <w:tcW w:w="8318" w:type="dxa"/>
          </w:tcPr>
          <w:p w14:paraId="4F57C7F3" w14:textId="7B844180" w:rsidR="007F47D4" w:rsidRPr="007A579D" w:rsidRDefault="007F47D4" w:rsidP="007F47D4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7F47D4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7F47D4" w:rsidRPr="00DB0FB7" w:rsidRDefault="007F47D4" w:rsidP="007F47D4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7F47D4" w:rsidRPr="00DB0FB7" w:rsidRDefault="007F47D4" w:rsidP="007F47D4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7F47D4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7F47D4" w:rsidRPr="007A579D" w:rsidRDefault="007F47D4" w:rsidP="007F47D4">
            <w:pPr>
              <w:pStyle w:val="TableSpanner"/>
            </w:pPr>
            <w:r w:rsidRPr="007A579D">
              <w:t>Summary process</w:t>
            </w:r>
          </w:p>
        </w:tc>
      </w:tr>
      <w:tr w:rsidR="007F47D4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7F47D4" w:rsidRPr="005967AC" w:rsidRDefault="007F47D4" w:rsidP="007F47D4">
            <w:proofErr w:type="spellStart"/>
            <w:r w:rsidRPr="005967AC">
              <w:t>basin_sum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7F47D4" w:rsidRPr="005967AC" w:rsidRDefault="007F47D4" w:rsidP="007F47D4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7F47D4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7F47D4" w:rsidRDefault="007F47D4" w:rsidP="007F47D4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7F47D4" w:rsidRPr="005967AC" w:rsidRDefault="007F47D4" w:rsidP="007F47D4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7F47D4" w:rsidRPr="005967AC" w:rsidRDefault="007F47D4" w:rsidP="007F47D4">
            <w:r>
              <w:t xml:space="preserve">Writes values for new PRMS-V parameters to a file based on a PRMS-IV Parameter File when control parameter </w:t>
            </w:r>
            <w:proofErr w:type="spellStart"/>
            <w:r w:rsidRPr="004B288F">
              <w:rPr>
                <w:b/>
              </w:rPr>
              <w:t>model_mode</w:t>
            </w:r>
            <w:proofErr w:type="spellEnd"/>
            <w:r>
              <w:t xml:space="preserve"> is specified equal to CONVERT. Writes values for old PRMS-IV parameters to a file based on a PRMS-V Parameter File when control parameter </w:t>
            </w:r>
            <w:proofErr w:type="spellStart"/>
            <w:r w:rsidRPr="004B288F">
              <w:rPr>
                <w:b/>
              </w:rPr>
              <w:t>model_mode</w:t>
            </w:r>
            <w:proofErr w:type="spellEnd"/>
            <w:r>
              <w:t xml:space="preserve"> is specified equal to CONVERT4.</w:t>
            </w:r>
          </w:p>
        </w:tc>
      </w:tr>
      <w:tr w:rsidR="007F47D4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7F47D4" w:rsidRPr="00885505" w:rsidRDefault="007F47D4" w:rsidP="007F47D4">
            <w:proofErr w:type="spellStart"/>
            <w:r>
              <w:t>frost_date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7F47D4" w:rsidRDefault="007F47D4" w:rsidP="007F47D4">
            <w:r>
              <w:t xml:space="preserve">Writes a parameter file of the last spring frost and first fall frost for each HRU based on the simulation time period and distributed temperature as required by the </w:t>
            </w:r>
            <w:proofErr w:type="spellStart"/>
            <w:r w:rsidRPr="00F75EB5">
              <w:rPr>
                <w:rFonts w:ascii="Courier New" w:hAnsi="Courier New" w:cs="Courier New"/>
              </w:rPr>
              <w:t>transp_frost</w:t>
            </w:r>
            <w:proofErr w:type="spellEnd"/>
            <w:r>
              <w:t xml:space="preserve"> module; land, subsurface, and stream processes are not computed.</w:t>
            </w:r>
          </w:p>
        </w:tc>
      </w:tr>
      <w:tr w:rsidR="007F47D4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7F47D4" w:rsidRPr="005967AC" w:rsidRDefault="007F47D4" w:rsidP="007F47D4">
            <w:proofErr w:type="spellStart"/>
            <w:r>
              <w:t>m</w:t>
            </w:r>
            <w:r w:rsidRPr="005967AC">
              <w:t>ap_results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7F47D4" w:rsidRPr="005967AC" w:rsidRDefault="007F47D4" w:rsidP="007F47D4">
            <w:r w:rsidRPr="005967AC">
              <w:t>Writes HRU summaries to a user specified target map at weekly, monthly, yearly, and total time steps.</w:t>
            </w:r>
          </w:p>
        </w:tc>
      </w:tr>
      <w:tr w:rsidR="007F47D4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7F47D4" w:rsidRPr="00953576" w:rsidRDefault="007F47D4" w:rsidP="007F47D4">
            <w:proofErr w:type="spellStart"/>
            <w:r w:rsidRPr="00953576">
              <w:t>nhru_summary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proofErr w:type="spellStart"/>
            <w:r w:rsidRPr="00953576">
              <w:rPr>
                <w:b/>
              </w:rPr>
              <w:t>nhru</w:t>
            </w:r>
            <w:proofErr w:type="spellEnd"/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7F47D4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proofErr w:type="spellStart"/>
            <w:r>
              <w:rPr>
                <w:b/>
              </w:rPr>
              <w:t>nsegment</w:t>
            </w:r>
            <w:proofErr w:type="spellEnd"/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7F47D4" w:rsidRPr="00953576" w:rsidRDefault="007F47D4" w:rsidP="007F47D4">
            <w:pPr>
              <w:rPr>
                <w:highlight w:val="yellow"/>
              </w:rPr>
            </w:pPr>
            <w:proofErr w:type="spellStart"/>
            <w:r w:rsidRPr="00F275A7">
              <w:rPr>
                <w:highlight w:val="green"/>
              </w:rPr>
              <w:t>nsub_summary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proofErr w:type="spellStart"/>
            <w:r w:rsidRPr="00953576">
              <w:rPr>
                <w:b/>
              </w:rPr>
              <w:t>nsub</w:t>
            </w:r>
            <w:proofErr w:type="spellEnd"/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7F47D4" w:rsidRPr="00953576" w:rsidRDefault="007F47D4" w:rsidP="007F47D4">
            <w:proofErr w:type="spellStart"/>
            <w:r w:rsidRPr="00953576">
              <w:t>prms_summary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7F47D4" w:rsidRPr="009D5CD3" w:rsidRDefault="007F47D4" w:rsidP="007F47D4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proofErr w:type="spellStart"/>
            <w:r w:rsidRPr="00953576">
              <w:rPr>
                <w:b/>
              </w:rPr>
              <w:t>csvON_OFF</w:t>
            </w:r>
            <w:proofErr w:type="spellEnd"/>
            <w:r>
              <w:t xml:space="preserve"> is specified equal to 1.</w:t>
            </w:r>
          </w:p>
        </w:tc>
      </w:tr>
      <w:tr w:rsidR="007F47D4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7F47D4" w:rsidRDefault="007F47D4" w:rsidP="007F47D4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7F47D4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7F47D4" w:rsidRDefault="007F47D4" w:rsidP="007F47D4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352F1A">
        <w:rPr>
          <w:rFonts w:ascii="Arial Narrow" w:hAnsi="Arial Narrow" w:cs="Arial"/>
          <w:highlight w:val="yellow"/>
        </w:rPr>
        <w:t>version 5</w:t>
      </w:r>
      <w:r w:rsidR="00730F1C" w:rsidRPr="00352F1A">
        <w:rPr>
          <w:rFonts w:ascii="Arial Narrow" w:hAnsi="Arial Narrow" w:cs="Arial"/>
          <w:highlight w:val="yellow"/>
        </w:rPr>
        <w:t xml:space="preserve"> (PRMS-V).</w:t>
      </w:r>
    </w:p>
    <w:p w14:paraId="5B9DD9A1" w14:textId="35978AF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724025">
        <w:rPr>
          <w:rFonts w:ascii="Arial Narrow" w:hAnsi="Arial Narrow" w:cs="Arial"/>
          <w:szCs w:val="24"/>
          <w:highlight w:val="yellow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F451A8">
        <w:rPr>
          <w:rStyle w:val="BodyTextChar"/>
          <w:b/>
          <w:szCs w:val="24"/>
        </w:rPr>
        <w:t>strmflow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proofErr w:type="spellStart"/>
      <w:r w:rsidR="003A0B06" w:rsidRPr="00F451A8">
        <w:rPr>
          <w:rFonts w:ascii="Arial Narrow" w:hAnsi="Arial Narrow" w:cs="Arial"/>
          <w:b/>
          <w:szCs w:val="24"/>
        </w:rPr>
        <w:t>hru_solsta</w:t>
      </w:r>
      <w:proofErr w:type="spellEnd"/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DB0FB7" w:rsidRPr="000E1D2B">
        <w:rPr>
          <w:highlight w:val="green"/>
        </w:rPr>
        <w:t>green</w:t>
      </w:r>
      <w:r w:rsidR="00DB0FB7">
        <w:t xml:space="preserve"> highlight indicate</w:t>
      </w:r>
      <w:r w:rsidR="001B1377">
        <w:t>s</w:t>
      </w:r>
      <w:r w:rsidR="00DB0FB7">
        <w:t xml:space="preserve"> new for PRMS-V</w:t>
      </w:r>
      <w:r w:rsidR="00963CF9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963CF9" w14:paraId="0C74F6E1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A38DA0" w14:textId="0DDBA0AE" w:rsidR="00963CF9" w:rsidRDefault="00963CF9" w:rsidP="00AA3384">
            <w:pPr>
              <w:pStyle w:val="TableCellBody"/>
              <w:rPr>
                <w:b/>
              </w:rPr>
            </w:pPr>
            <w:proofErr w:type="spellStart"/>
            <w:r w:rsidRPr="006161A2">
              <w:rPr>
                <w:b/>
                <w:highlight w:val="magenta"/>
              </w:rPr>
              <w:t>nreac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7D13C8" w14:textId="024C4158" w:rsidR="00963CF9" w:rsidRDefault="00963CF9" w:rsidP="00AA3384">
            <w:pPr>
              <w:pStyle w:val="TableCellBody"/>
            </w:pPr>
            <w:r>
              <w:t>Number of reaches on all stream segm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CC5A2" w14:textId="5FEB27FD" w:rsidR="00963CF9" w:rsidRDefault="00963CF9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6E6B9DB" w14:textId="5EB3D1B9" w:rsidR="00963CF9" w:rsidRPr="00182D2B" w:rsidRDefault="00963CF9" w:rsidP="007E6721">
            <w:pPr>
              <w:pStyle w:val="TableCellBody"/>
            </w:pPr>
            <w:r>
              <w:t>only used in GSFLOW models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egment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proofErr w:type="spellStart"/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proofErr w:type="spellEnd"/>
            <w:r w:rsidR="009956A6">
              <w:t xml:space="preserve">, </w:t>
            </w:r>
            <w:r>
              <w:t xml:space="preserve">or </w:t>
            </w:r>
            <w:proofErr w:type="spellStart"/>
            <w:r>
              <w:rPr>
                <w:rFonts w:ascii="Courier New" w:hAnsi="Courier New" w:cs="Courier New"/>
              </w:rPr>
              <w:t>strmflow_in_out</w:t>
            </w:r>
            <w:proofErr w:type="spellEnd"/>
            <w:r w:rsidRPr="00067A00">
              <w:t xml:space="preserve"> or </w:t>
            </w:r>
            <w:proofErr w:type="spellStart"/>
            <w:r w:rsidRPr="00067A0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ub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proofErr w:type="spellStart"/>
            <w:r w:rsidRPr="0002054C">
              <w:rPr>
                <w:rFonts w:ascii="Courier New" w:hAnsi="Courier New" w:cs="Courier New"/>
              </w:rPr>
              <w:t>potet_pan</w:t>
            </w:r>
            <w:proofErr w:type="spellEnd"/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proofErr w:type="spellStart"/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proofErr w:type="spellEnd"/>
            <w:r>
              <w:t xml:space="preserve">, or </w:t>
            </w:r>
            <w:proofErr w:type="spellStart"/>
            <w:r>
              <w:rPr>
                <w:rFonts w:ascii="Courier New" w:hAnsi="Courier New" w:cs="Courier New"/>
              </w:rPr>
              <w:t>strmflow_in_out</w:t>
            </w:r>
            <w:proofErr w:type="spellEnd"/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proofErr w:type="spellStart"/>
            <w:r w:rsidRPr="004566FD">
              <w:rPr>
                <w:rFonts w:ascii="Courier New" w:hAnsi="Courier New" w:cs="Courier New"/>
              </w:rPr>
              <w:t>precip_laps</w:t>
            </w:r>
            <w:proofErr w:type="spellEnd"/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proofErr w:type="spellStart"/>
            <w:r w:rsidRPr="004566FD">
              <w:rPr>
                <w:rFonts w:ascii="Courier New" w:hAnsi="Courier New" w:cs="Courier New"/>
              </w:rPr>
              <w:t>ide_dist</w:t>
            </w:r>
            <w:proofErr w:type="spellEnd"/>
            <w:r w:rsidRPr="004566FD">
              <w:t xml:space="preserve">, or </w:t>
            </w:r>
            <w:proofErr w:type="spellStart"/>
            <w:r w:rsidRPr="004566FD">
              <w:rPr>
                <w:rFonts w:ascii="Courier New" w:hAnsi="Courier New" w:cs="Courier New"/>
              </w:rPr>
              <w:t>xyz_dist</w:t>
            </w:r>
            <w:proofErr w:type="spellEnd"/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proofErr w:type="spellStart"/>
            <w:r w:rsidRPr="00067A00">
              <w:rPr>
                <w:b/>
              </w:rPr>
              <w:t>hru_solsta</w:t>
            </w:r>
            <w:proofErr w:type="spellEnd"/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proofErr w:type="spellStart"/>
            <w:r w:rsidRPr="0002054C">
              <w:rPr>
                <w:rFonts w:ascii="Courier New" w:hAnsi="Courier New" w:cs="Courier New"/>
              </w:rPr>
              <w:t>temp_laps</w:t>
            </w:r>
            <w:proofErr w:type="spellEnd"/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lastRenderedPageBreak/>
              <w:t>temp_dist2</w:t>
            </w:r>
            <w:r w:rsidRPr="00067A00">
              <w:t xml:space="preserve">, </w:t>
            </w:r>
            <w:proofErr w:type="spellStart"/>
            <w:r w:rsidRPr="0002054C">
              <w:rPr>
                <w:rFonts w:ascii="Courier New" w:hAnsi="Courier New" w:cs="Courier New"/>
              </w:rPr>
              <w:t>ide_dist</w:t>
            </w:r>
            <w:proofErr w:type="spellEnd"/>
            <w:r w:rsidRPr="00067A00">
              <w:t xml:space="preserve">, or </w:t>
            </w:r>
            <w:proofErr w:type="spellStart"/>
            <w:r w:rsidRPr="0002054C">
              <w:rPr>
                <w:rFonts w:ascii="Courier New" w:hAnsi="Courier New" w:cs="Courier New"/>
              </w:rPr>
              <w:t>xyz_dist</w:t>
            </w:r>
            <w:proofErr w:type="spellEnd"/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cascad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cascdg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E965CE" w:rsidRPr="00F70A5A" w:rsidRDefault="00E965CE" w:rsidP="00E965CE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E965CE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E965CE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strmflow_module</w:t>
            </w:r>
            <w:proofErr w:type="spellEnd"/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E965CE" w:rsidRPr="00FE3E40" w:rsidRDefault="00E965CE" w:rsidP="00E965CE">
            <w:pPr>
              <w:pStyle w:val="TableSpanner"/>
            </w:pPr>
            <w:r w:rsidRPr="00FE3E40">
              <w:t>Fixed dimensions</w:t>
            </w:r>
          </w:p>
        </w:tc>
      </w:tr>
      <w:tr w:rsidR="00E965CE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77777777" w:rsidR="00E965CE" w:rsidRPr="00067A00" w:rsidRDefault="00E965CE" w:rsidP="00E965CE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E965CE" w:rsidRPr="00067A00" w:rsidRDefault="00E965CE" w:rsidP="00E965CE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E965CE" w:rsidRPr="00067A00" w:rsidRDefault="00E965CE" w:rsidP="00E965CE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proofErr w:type="spellStart"/>
            <w:r w:rsidRPr="0002054C">
              <w:rPr>
                <w:rFonts w:ascii="Courier New" w:hAnsi="Courier New" w:cs="Courier New"/>
              </w:rPr>
              <w:t>xyz_dist</w:t>
            </w:r>
            <w:proofErr w:type="spellEnd"/>
          </w:p>
        </w:tc>
      </w:tr>
      <w:tr w:rsidR="00E965CE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E965CE" w:rsidRPr="00067A00" w:rsidRDefault="00E965CE" w:rsidP="00E965CE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E965CE" w:rsidRPr="00067A00" w:rsidRDefault="00E965CE" w:rsidP="00E965CE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1BBA9BE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D9DC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F14" w14:textId="77777777" w:rsidR="00E965CE" w:rsidRPr="00067A00" w:rsidRDefault="00E965CE" w:rsidP="00E965CE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6A28" w14:textId="77777777" w:rsidR="00E965CE" w:rsidRPr="00067A00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5CD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proofErr w:type="spellStart"/>
      <w:r w:rsidRPr="00067A00">
        <w:rPr>
          <w:b/>
        </w:rPr>
        <w:t>nssr</w:t>
      </w:r>
      <w:proofErr w:type="spellEnd"/>
      <w:r w:rsidRPr="00067A00">
        <w:t xml:space="preserve"> </w:t>
      </w:r>
      <w:r>
        <w:t xml:space="preserve">and </w:t>
      </w:r>
      <w:proofErr w:type="spellStart"/>
      <w:r w:rsidRPr="000F64F1">
        <w:rPr>
          <w:b/>
        </w:rPr>
        <w:t>ngw</w:t>
      </w:r>
      <w:proofErr w:type="spellEnd"/>
      <w:r>
        <w:t xml:space="preserve"> </w:t>
      </w:r>
      <w:r w:rsidRPr="00067A00">
        <w:t xml:space="preserve">not equal to </w:t>
      </w:r>
      <w:proofErr w:type="spellStart"/>
      <w:r w:rsidRPr="00067A00">
        <w:rPr>
          <w:b/>
        </w:rPr>
        <w:t>nhru</w:t>
      </w:r>
      <w:proofErr w:type="spellEnd"/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7CDC4CD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proofErr w:type="spellStart"/>
      <w:r w:rsidRPr="00935964">
        <w:rPr>
          <w:b/>
        </w:rPr>
        <w:t>ncascade</w:t>
      </w:r>
      <w:proofErr w:type="spellEnd"/>
      <w:r>
        <w:rPr>
          <w:rFonts w:ascii="Arial Narrow" w:hAnsi="Arial Narrow"/>
        </w:rPr>
        <w:t xml:space="preserve">, </w:t>
      </w:r>
      <w:proofErr w:type="spellStart"/>
      <w:r w:rsidRPr="00935964">
        <w:rPr>
          <w:b/>
        </w:rPr>
        <w:t>ncascdgw</w:t>
      </w:r>
      <w:proofErr w:type="spellEnd"/>
      <w:r>
        <w:rPr>
          <w:rFonts w:ascii="Arial Narrow" w:hAnsi="Arial Narrow"/>
        </w:rPr>
        <w:t xml:space="preserve">, and </w:t>
      </w:r>
      <w:proofErr w:type="spellStart"/>
      <w:r>
        <w:rPr>
          <w:b/>
        </w:rPr>
        <w:t>n</w:t>
      </w:r>
      <w:r w:rsidRPr="0001286D">
        <w:rPr>
          <w:b/>
        </w:rPr>
        <w:t>sub</w:t>
      </w:r>
      <w:proofErr w:type="spellEnd"/>
      <w:r>
        <w:rPr>
          <w:b/>
        </w:rPr>
        <w:t xml:space="preserve"> </w:t>
      </w:r>
      <w:r>
        <w:rPr>
          <w:rFonts w:ascii="Arial Narrow" w:hAnsi="Arial Narrow"/>
        </w:rPr>
        <w:t xml:space="preserve">defined in table 1-1;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C13EB3" w:rsidRPr="000E1D2B">
        <w:rPr>
          <w:highlight w:val="green"/>
        </w:rPr>
        <w:t>green</w:t>
      </w:r>
      <w:r w:rsidR="00C13EB3">
        <w:t xml:space="preserve"> highlight indicate</w:t>
      </w:r>
      <w:r w:rsidR="001B1377">
        <w:t>s</w:t>
      </w:r>
      <w:r w:rsidR="00C13EB3">
        <w:t xml:space="preserve"> new for PRMS-V</w:t>
      </w:r>
      <w:r w:rsidR="004D40C3">
        <w:rPr>
          <w:sz w:val="23"/>
          <w:szCs w:val="23"/>
        </w:rPr>
        <w:t>;</w:t>
      </w:r>
      <w:r w:rsidR="004D40C3">
        <w:t xml:space="preserve"> </w:t>
      </w:r>
      <w:r w:rsidR="006161A2" w:rsidRPr="006161A2">
        <w:rPr>
          <w:highlight w:val="magenta"/>
        </w:rPr>
        <w:t>pink</w:t>
      </w:r>
      <w:r w:rsidR="004D40C3">
        <w:t xml:space="preserve"> highlight indicates new for PRMS 5.1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model_mod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proofErr w:type="spellStart"/>
            <w:r w:rsidRPr="00B24B8D">
              <w:rPr>
                <w:rFonts w:ascii="Courier New" w:hAnsi="Courier New" w:cs="Courier New"/>
                <w:szCs w:val="20"/>
              </w:rPr>
              <w:t>basin_sum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proofErr w:type="spellStart"/>
            <w:r w:rsidRPr="00F764B5">
              <w:rPr>
                <w:b/>
                <w:szCs w:val="20"/>
                <w:highlight w:val="green"/>
              </w:rPr>
              <w:t>prms_warmup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proofErr w:type="spellStart"/>
            <w:r w:rsidRPr="00C06415">
              <w:rPr>
                <w:b/>
                <w:szCs w:val="20"/>
              </w:rPr>
              <w:t>nhru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EA7529">
              <w:rPr>
                <w:b/>
                <w:szCs w:val="20"/>
              </w:rPr>
              <w:t>nsub</w:t>
            </w:r>
            <w:proofErr w:type="spellEnd"/>
            <w:r w:rsidRPr="00EA7529">
              <w:rPr>
                <w:szCs w:val="20"/>
              </w:rPr>
              <w:t xml:space="preserve">, or </w:t>
            </w:r>
            <w:proofErr w:type="spellStart"/>
            <w:r w:rsidRPr="00EA7529">
              <w:rPr>
                <w:b/>
                <w:szCs w:val="20"/>
              </w:rPr>
              <w:t>nsegment</w:t>
            </w:r>
            <w:proofErr w:type="spellEnd"/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tart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lastRenderedPageBreak/>
              <w:t>cascad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proofErr w:type="spellStart"/>
            <w:r w:rsidRPr="0001286D">
              <w:rPr>
                <w:b/>
              </w:rPr>
              <w:t>ncascade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proofErr w:type="spellStart"/>
            <w:r w:rsidRPr="008A4AEF">
              <w:rPr>
                <w:b/>
              </w:rPr>
              <w:t>gw_up_id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proofErr w:type="spellEnd"/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proofErr w:type="spellEnd"/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otet_pan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77777777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_jh</w:t>
            </w:r>
            <w:proofErr w:type="spellEnd"/>
          </w:p>
        </w:tc>
      </w:tr>
      <w:tr w:rsidR="00F764B5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F764B5" w:rsidRPr="002345A1" w:rsidRDefault="00F764B5" w:rsidP="00F764B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1109A771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64B5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  <w:r w:rsidRPr="002345A1">
              <w:rPr>
                <w:szCs w:val="20"/>
              </w:rPr>
              <w:t xml:space="preserve">, or </w:t>
            </w:r>
            <w:proofErr w:type="spellStart"/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C458DB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6D248CC0" w:rsidR="00C458DB" w:rsidRPr="002345A1" w:rsidRDefault="00C458DB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whether to </w:t>
            </w:r>
            <w:r>
              <w:rPr>
                <w:szCs w:val="20"/>
              </w:rPr>
              <w:t xml:space="preserve">specify or </w:t>
            </w:r>
            <w:r w:rsidRPr="00911B19">
              <w:rPr>
                <w:szCs w:val="20"/>
              </w:rPr>
              <w:t>compute</w:t>
            </w:r>
            <w:r>
              <w:rPr>
                <w:szCs w:val="20"/>
              </w:rPr>
              <w:t xml:space="preserve"> snow depletion curves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proofErr w:type="spellStart"/>
            <w:r w:rsidRPr="00964300">
              <w:rPr>
                <w:b/>
                <w:szCs w:val="20"/>
              </w:rPr>
              <w:t>snarea_curve</w:t>
            </w:r>
            <w:proofErr w:type="spellEnd"/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58DB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3370100D" w:rsidR="00C458DB" w:rsidRPr="002345A1" w:rsidRDefault="004F3FFF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>Flag to specify whether to compute soil-water evapotranspiration (ET) 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as was done in previous versions) or 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4F3FFF" w:rsidRPr="00C458DB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4F3FFF" w:rsidRPr="00911B19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4F3FFF" w:rsidRPr="00D26E09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ddsolrad</w:t>
            </w:r>
            <w:proofErr w:type="spellEnd"/>
          </w:p>
        </w:tc>
      </w:tr>
      <w:tr w:rsidR="004F3FFF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proofErr w:type="spellEnd"/>
            <w:r w:rsidRPr="002345A1">
              <w:rPr>
                <w:szCs w:val="20"/>
              </w:rPr>
              <w:t xml:space="preserve"> or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runoff_smidx</w:t>
            </w:r>
            <w:proofErr w:type="spellEnd"/>
          </w:p>
        </w:tc>
      </w:tr>
      <w:tr w:rsidR="004F3FFF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proofErr w:type="spellStart"/>
            <w:r w:rsidRPr="00EE6F21">
              <w:rPr>
                <w:b/>
                <w:szCs w:val="20"/>
              </w:rPr>
              <w:t>strmflow_module</w:t>
            </w:r>
            <w:proofErr w:type="spellEnd"/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DD0DF7">
              <w:rPr>
                <w:rFonts w:ascii="Courier New" w:hAnsi="Courier New" w:cs="Courier New"/>
                <w:szCs w:val="20"/>
                <w:highlight w:val="magenta"/>
              </w:rPr>
              <w:lastRenderedPageBreak/>
              <w:t>muskingum_mann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Pr="002345A1">
              <w:rPr>
                <w:szCs w:val="20"/>
              </w:rPr>
              <w:t xml:space="preserve">, or </w:t>
            </w:r>
            <w:proofErr w:type="spellStart"/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Pr="002345A1">
              <w:rPr>
                <w:szCs w:val="20"/>
              </w:rPr>
              <w:t xml:space="preserve">, or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4F3FFF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proofErr w:type="spellStart"/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proofErr w:type="spellEnd"/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proofErr w:type="spellStart"/>
            <w:r w:rsidRPr="00EE6F21">
              <w:rPr>
                <w:b/>
                <w:szCs w:val="20"/>
              </w:rPr>
              <w:t>strmflow_module</w:t>
            </w:r>
            <w:proofErr w:type="spellEnd"/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Pr="002345A1">
              <w:rPr>
                <w:szCs w:val="20"/>
              </w:rPr>
              <w:t xml:space="preserve">, or </w:t>
            </w:r>
            <w:proofErr w:type="spellStart"/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4F3FFF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proofErr w:type="spellEnd"/>
            <w:r w:rsidRPr="002345A1">
              <w:rPr>
                <w:szCs w:val="20"/>
              </w:rPr>
              <w:t xml:space="preserve">, or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proofErr w:type="spellEnd"/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_tindex</w:t>
            </w:r>
            <w:proofErr w:type="spellEnd"/>
          </w:p>
        </w:tc>
      </w:tr>
      <w:tr w:rsidR="004F3FFF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4F3FFF" w:rsidRDefault="004F3FFF" w:rsidP="004F3FFF">
            <w:pPr>
              <w:pStyle w:val="TableSpanner"/>
            </w:pPr>
            <w:r>
              <w:t>Climate-by-HRU Files</w:t>
            </w:r>
          </w:p>
        </w:tc>
      </w:tr>
      <w:tr w:rsidR="004F3FFF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4F3FFF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4F3FFF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4F3FFF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4F3FFF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4F3FFF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4F3FFF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4F3FFF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EB3FF9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4F3FFF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4F3FFF" w:rsidRPr="00623932" w:rsidRDefault="004F3FFF" w:rsidP="004F3FFF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4F3FFF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proofErr w:type="spellStart"/>
            <w:r w:rsidRPr="00277B27">
              <w:rPr>
                <w:b/>
              </w:rPr>
              <w:t>covden_sum</w:t>
            </w:r>
            <w:proofErr w:type="spellEnd"/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4F3FFF" w14:paraId="754B913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proofErr w:type="spellStart"/>
            <w:r w:rsidRPr="00277B27">
              <w:rPr>
                <w:b/>
              </w:rPr>
              <w:t>covden_win</w:t>
            </w:r>
            <w:proofErr w:type="spellEnd"/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4F3FFF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cov_type</w:t>
            </w:r>
            <w:proofErr w:type="spellEnd"/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4F3FFF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4F3FFF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frac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4F3FFF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4F3FFF" w:rsidRPr="00623932" w:rsidRDefault="004F3FFF" w:rsidP="004F3FFF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4F3FFF" w:rsidRPr="00F94E63" w:rsidRDefault="004F3FFF" w:rsidP="004F3FFF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proofErr w:type="spellStart"/>
            <w:r w:rsidRPr="00F94E63">
              <w:rPr>
                <w:rFonts w:ascii="Courier New" w:hAnsi="Courier New" w:cs="Courier New"/>
              </w:rPr>
              <w:t>transp_frost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</w:t>
            </w:r>
            <w:r w:rsidRPr="00623932">
              <w:lastRenderedPageBreak/>
              <w:t xml:space="preserve">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epan_coef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proofErr w:type="spellStart"/>
            <w:r w:rsidRPr="00623932">
              <w:rPr>
                <w:rFonts w:ascii="Courier New" w:hAnsi="Courier New" w:cs="Courier New"/>
              </w:rPr>
              <w:t>potet_jh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rFonts w:ascii="Courier New" w:hAnsi="Courier New" w:cs="Courier New"/>
              </w:rPr>
              <w:t>potet_pt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rFonts w:ascii="Courier New" w:hAnsi="Courier New" w:cs="Courier New"/>
              </w:rPr>
              <w:t>potet_hs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rFonts w:ascii="Courier New" w:hAnsi="Courier New" w:cs="Courier New"/>
              </w:rPr>
              <w:t>potet_hamon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rFonts w:ascii="Courier New" w:hAnsi="Courier New" w:cs="Courier New"/>
              </w:rPr>
              <w:t>potet_pan</w:t>
            </w:r>
            <w:proofErr w:type="spellEnd"/>
            <w:r w:rsidRPr="00623932">
              <w:t xml:space="preserve">, </w:t>
            </w:r>
            <w:proofErr w:type="spellStart"/>
            <w:r w:rsidRPr="00623932">
              <w:rPr>
                <w:rFonts w:ascii="Courier New" w:hAnsi="Courier New" w:cs="Courier New"/>
              </w:rPr>
              <w:t>climate_hru</w:t>
            </w:r>
            <w:proofErr w:type="spellEnd"/>
            <w:r w:rsidRPr="00623932">
              <w:t xml:space="preserve">, </w:t>
            </w:r>
            <w:proofErr w:type="spellStart"/>
            <w:r w:rsidRPr="00483DAA">
              <w:rPr>
                <w:rFonts w:ascii="Courier New" w:hAnsi="Courier New" w:cs="Courier New"/>
              </w:rPr>
              <w:t>potet_pm</w:t>
            </w:r>
            <w:proofErr w:type="spellEnd"/>
            <w:r>
              <w:t xml:space="preserve">, </w:t>
            </w:r>
            <w:r w:rsidRPr="00623932">
              <w:t xml:space="preserve">and </w:t>
            </w:r>
            <w:proofErr w:type="spellStart"/>
            <w:r w:rsidRPr="00EF6C42">
              <w:rPr>
                <w:rFonts w:ascii="Courier New" w:hAnsi="Courier New" w:cs="Courier New"/>
              </w:rPr>
              <w:t>potet_pm_sta</w:t>
            </w:r>
            <w:proofErr w:type="spellEnd"/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_hru</w:t>
            </w:r>
            <w:proofErr w:type="spellEnd"/>
            <w:r w:rsidRPr="00623932">
              <w:rPr>
                <w:b/>
              </w:rPr>
              <w:t>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proofErr w:type="spellStart"/>
            <w:r w:rsidRPr="00623932">
              <w:rPr>
                <w:rFonts w:ascii="Courier New" w:hAnsi="Courier New" w:cs="Courier New"/>
              </w:rPr>
              <w:t>potet_jh</w:t>
            </w:r>
            <w:proofErr w:type="spellEnd"/>
            <w:r w:rsidRPr="00483DAA">
              <w:t xml:space="preserve"> </w:t>
            </w:r>
            <w:r>
              <w:t xml:space="preserve">, </w:t>
            </w:r>
            <w:proofErr w:type="spellStart"/>
            <w:r w:rsidRPr="00483DAA">
              <w:rPr>
                <w:rFonts w:ascii="Courier New" w:hAnsi="Courier New" w:cs="Courier New"/>
              </w:rPr>
              <w:t>potet_pm</w:t>
            </w:r>
            <w:proofErr w:type="spellEnd"/>
            <w:r>
              <w:t xml:space="preserve">, </w:t>
            </w:r>
            <w:r w:rsidRPr="00623932">
              <w:t xml:space="preserve">and </w:t>
            </w:r>
            <w:proofErr w:type="spellStart"/>
            <w:r w:rsidRPr="00EF6C42">
              <w:rPr>
                <w:rFonts w:ascii="Courier New" w:hAnsi="Courier New" w:cs="Courier New"/>
              </w:rPr>
              <w:t>potet_pm_sta</w:t>
            </w:r>
            <w:proofErr w:type="spellEnd"/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proofErr w:type="spellStart"/>
            <w:r w:rsidRPr="0034624E">
              <w:rPr>
                <w:rFonts w:ascii="Courier New" w:hAnsi="Courier New" w:cs="Courier New"/>
              </w:rPr>
              <w:t>transp_frost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proofErr w:type="spellStart"/>
            <w:r w:rsidRPr="0034624E">
              <w:rPr>
                <w:rFonts w:ascii="Courier New" w:hAnsi="Courier New" w:cs="Courier New"/>
              </w:rPr>
              <w:t>transp_tindex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4F3FFF" w:rsidRPr="00E342E1" w:rsidRDefault="004F3FFF" w:rsidP="004F3FFF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4F3FFF" w:rsidRPr="00623932" w:rsidRDefault="004F3FFF" w:rsidP="004F3FFF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4F3FFF" w:rsidRDefault="004F3FFF" w:rsidP="004F3FFF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4F3FFF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proofErr w:type="spellStart"/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4F3FFF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4F3FFF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lastRenderedPageBreak/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4F3FFF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4F3FFF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oil_moist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4F3FFF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oil_rechr_max_frac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4F3FFF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proofErr w:type="spellStart"/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4F3FFF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4F3FFF" w:rsidRPr="00760640" w:rsidRDefault="004F3FFF" w:rsidP="004F3FFF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F3FFF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4F3FFF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4F3FFF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transp_be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proofErr w:type="spellStart"/>
            <w:r w:rsidRPr="00F94E63">
              <w:rPr>
                <w:rFonts w:ascii="Courier New" w:hAnsi="Courier New" w:cs="Courier New"/>
              </w:rPr>
              <w:t>transp_tindex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4F3FFF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transp_end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proofErr w:type="spellStart"/>
            <w:r w:rsidRPr="00F94E63">
              <w:rPr>
                <w:rFonts w:ascii="Courier New" w:hAnsi="Courier New" w:cs="Courier New"/>
              </w:rPr>
              <w:t>transp_tindex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4F3FFF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4F3FFF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4F3FFF" w:rsidRPr="00526557" w:rsidRDefault="004F3FFF" w:rsidP="004F3FFF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4F3FFF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4F3FFF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4F3FFF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4F3FFF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lastRenderedPageBreak/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lastRenderedPageBreak/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4F3FFF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4F3FFF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4F3FFF" w:rsidRPr="000E7205" w:rsidRDefault="004F3FFF" w:rsidP="004F3FFF">
            <w:pPr>
              <w:pStyle w:val="TableSpanner"/>
            </w:pPr>
            <w:r>
              <w:t>Debug options</w:t>
            </w:r>
          </w:p>
        </w:tc>
      </w:tr>
      <w:tr w:rsidR="004F3FFF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DB19B3">
              <w:rPr>
                <w:b/>
                <w:szCs w:val="20"/>
              </w:rPr>
              <w:t>cbh_check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DB19B3">
              <w:rPr>
                <w:b/>
                <w:szCs w:val="20"/>
              </w:rPr>
              <w:t>parameter_check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4F3FFF" w:rsidRPr="0001286D" w:rsidRDefault="004F3FFF" w:rsidP="004F3FFF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4F3FFF" w:rsidRPr="0001286D" w:rsidRDefault="004F3FFF" w:rsidP="004F3FFF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proofErr w:type="spellStart"/>
            <w:r w:rsidRPr="00623932">
              <w:rPr>
                <w:b/>
                <w:highlight w:val="green"/>
              </w:rPr>
              <w:t>model_output_file</w:t>
            </w:r>
            <w:proofErr w:type="spellEnd"/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basin_sum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nowcomp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4F3FFF" w:rsidRPr="00420557" w:rsidRDefault="004F3FFF" w:rsidP="004F3FFF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4F3FFF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4F3FFF" w:rsidRPr="00576BBF" w:rsidRDefault="004F3FFF" w:rsidP="004F3FFF">
            <w:pPr>
              <w:pStyle w:val="TableSpanner"/>
            </w:pPr>
            <w:r w:rsidRPr="00576BBF">
              <w:t>Initial Condition Files</w:t>
            </w:r>
          </w:p>
        </w:tc>
      </w:tr>
      <w:tr w:rsidR="004F3FFF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init_vars_from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nowpack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egment_flow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gwstor_init</w:t>
            </w:r>
            <w:proofErr w:type="spellEnd"/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proofErr w:type="spellStart"/>
            <w:r w:rsidRPr="00DD1FD3">
              <w:rPr>
                <w:b/>
                <w:szCs w:val="20"/>
              </w:rPr>
              <w:t>model_mode</w:t>
            </w:r>
            <w:proofErr w:type="spellEnd"/>
            <w:r w:rsidRPr="00DD1FD3">
              <w:rPr>
                <w:szCs w:val="20"/>
              </w:rPr>
              <w:t xml:space="preserve">=PRMS or GSFLOW) or </w:t>
            </w:r>
            <w:r w:rsidRPr="00DD1FD3">
              <w:rPr>
                <w:szCs w:val="20"/>
              </w:rPr>
              <w:lastRenderedPageBreak/>
              <w:t>(</w:t>
            </w:r>
            <w:proofErr w:type="spellStart"/>
            <w:r w:rsidRPr="00DD1FD3">
              <w:rPr>
                <w:b/>
                <w:szCs w:val="20"/>
              </w:rPr>
              <w:t>soil_rechr_init_frac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_frac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_frac</w:t>
            </w:r>
            <w:proofErr w:type="spellEnd"/>
            <w:r w:rsidRPr="00DD1FD3">
              <w:rPr>
                <w:szCs w:val="20"/>
              </w:rPr>
              <w:t xml:space="preserve"> for </w:t>
            </w:r>
            <w:proofErr w:type="spellStart"/>
            <w:r w:rsidRPr="00DD1FD3">
              <w:rPr>
                <w:b/>
                <w:szCs w:val="20"/>
              </w:rPr>
              <w:t>model_mode</w:t>
            </w:r>
            <w:proofErr w:type="spellEnd"/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proofErr w:type="spellStart"/>
            <w:r w:rsidRPr="00FF0CC3">
              <w:rPr>
                <w:b/>
                <w:szCs w:val="20"/>
                <w:highlight w:val="magenta"/>
              </w:rPr>
              <w:t>stream_tave_init</w:t>
            </w:r>
            <w:proofErr w:type="spellEnd"/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snowpack_init</w:t>
            </w:r>
            <w:proofErr w:type="spellEnd"/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proofErr w:type="spellStart"/>
            <w:r w:rsidRPr="00DD1FD3">
              <w:rPr>
                <w:b/>
                <w:szCs w:val="20"/>
              </w:rPr>
              <w:t>model_mode</w:t>
            </w:r>
            <w:proofErr w:type="spellEnd"/>
            <w:r w:rsidRPr="00DD1FD3">
              <w:rPr>
                <w:szCs w:val="20"/>
              </w:rPr>
              <w:t>=PRMS or GSFLOW) or (</w:t>
            </w:r>
            <w:proofErr w:type="spellStart"/>
            <w:r w:rsidRPr="00DD1FD3">
              <w:rPr>
                <w:b/>
                <w:szCs w:val="20"/>
              </w:rPr>
              <w:t>soil_rechr_init_frac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_frac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_frac</w:t>
            </w:r>
            <w:proofErr w:type="spellEnd"/>
            <w:r w:rsidRPr="00DD1FD3">
              <w:rPr>
                <w:szCs w:val="20"/>
              </w:rPr>
              <w:t xml:space="preserve"> for </w:t>
            </w:r>
            <w:proofErr w:type="spellStart"/>
            <w:r w:rsidRPr="00DD1FD3">
              <w:rPr>
                <w:b/>
                <w:szCs w:val="20"/>
              </w:rPr>
              <w:t>model_mode</w:t>
            </w:r>
            <w:proofErr w:type="spellEnd"/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gwstor_init</w:t>
            </w:r>
            <w:proofErr w:type="spellEnd"/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proofErr w:type="spellStart"/>
            <w:r w:rsidRPr="00FF0CC3">
              <w:rPr>
                <w:b/>
                <w:szCs w:val="20"/>
                <w:highlight w:val="magenta"/>
              </w:rPr>
              <w:t>stream_tave_init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init_vars_from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4F3FFF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4F3FFF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4F3FFF" w:rsidRPr="00707D04" w:rsidRDefault="004F3FFF" w:rsidP="004F3FFF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4F3FFF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4F3FFF" w:rsidRPr="0001286D" w:rsidRDefault="004F3FFF" w:rsidP="004F3FFF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4F3FFF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4F3FFF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4F3FFF" w:rsidRPr="00576BBF" w:rsidRDefault="004F3FFF" w:rsidP="004F3FFF">
            <w:pPr>
              <w:pStyle w:val="TableSpanner"/>
              <w:rPr>
                <w:szCs w:val="24"/>
              </w:rPr>
            </w:pPr>
            <w:r>
              <w:lastRenderedPageBreak/>
              <w:t>Mapped Results Files</w:t>
            </w:r>
          </w:p>
        </w:tc>
      </w:tr>
      <w:tr w:rsidR="004F3FFF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4F3FFF" w:rsidRPr="00710889" w:rsidRDefault="004F3FFF" w:rsidP="004F3FFF">
            <w:pPr>
              <w:jc w:val="center"/>
              <w:rPr>
                <w:rFonts w:ascii="Arial Narrow" w:hAnsi="Arial Narrow"/>
              </w:rPr>
            </w:pPr>
            <w:proofErr w:type="spellStart"/>
            <w:r w:rsidRPr="00710889">
              <w:rPr>
                <w:rFonts w:ascii="Arial Narrow" w:hAnsi="Arial Narrow"/>
              </w:rPr>
              <w:t>Nhru</w:t>
            </w:r>
            <w:proofErr w:type="spellEnd"/>
            <w:r w:rsidRPr="00710889">
              <w:rPr>
                <w:rFonts w:ascii="Arial Narrow" w:hAnsi="Arial Narrow"/>
              </w:rPr>
              <w:t xml:space="preserve"> Summary Results Files</w:t>
            </w:r>
          </w:p>
        </w:tc>
      </w:tr>
      <w:tr w:rsidR="004F3FFF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4F3FFF" w:rsidRPr="002815C2" w:rsidRDefault="004F3FFF" w:rsidP="004F3FFF">
            <w:pPr>
              <w:jc w:val="center"/>
            </w:pPr>
            <w:r>
              <w:t>0</w:t>
            </w:r>
          </w:p>
        </w:tc>
      </w:tr>
      <w:tr w:rsidR="004F3FFF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4F3FFF" w:rsidRPr="00710889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1BFF">
              <w:rPr>
                <w:b/>
                <w:szCs w:val="20"/>
              </w:rPr>
              <w:t>nhru</w:t>
            </w:r>
            <w:proofErr w:type="spellEnd"/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proofErr w:type="spellStart"/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4F3FFF" w:rsidRPr="002815C2" w:rsidRDefault="004F3FFF" w:rsidP="004F3FFF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8F2AD1">
              <w:rPr>
                <w:rFonts w:ascii="Arial Narrow" w:hAnsi="Arial Narrow"/>
                <w:highlight w:val="green"/>
              </w:rPr>
              <w:t>Nsub</w:t>
            </w:r>
            <w:proofErr w:type="spellEnd"/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proofErr w:type="spellEnd"/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proofErr w:type="spellStart"/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Arial Narrow" w:hAnsi="Arial Narrow"/>
                <w:highlight w:val="green"/>
              </w:rPr>
              <w:t>Nsegment</w:t>
            </w:r>
            <w:proofErr w:type="spellEnd"/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proofErr w:type="spellEnd"/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proofErr w:type="spellStart"/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proofErr w:type="spellStart"/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4F3FFF" w:rsidRPr="0071718A" w:rsidRDefault="004F3FFF" w:rsidP="004F3FFF">
            <w:pPr>
              <w:jc w:val="center"/>
            </w:pPr>
            <w:r w:rsidRPr="0071718A">
              <w:t>PRMS Summary Results Files</w:t>
            </w:r>
          </w:p>
        </w:tc>
      </w:tr>
      <w:tr w:rsidR="004F3FFF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csv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 xml:space="preserve">2=only output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lastRenderedPageBreak/>
              <w:t>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4F3FFF" w:rsidRPr="00681B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4F3FFF" w:rsidRPr="00707D04" w:rsidRDefault="004F3FFF" w:rsidP="004F3FFF">
            <w:pPr>
              <w:pStyle w:val="TableSpanner"/>
            </w:pPr>
            <w:r>
              <w:t>Runtime graphs</w:t>
            </w:r>
          </w:p>
        </w:tc>
      </w:tr>
      <w:tr w:rsidR="004F3FFF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4F3FFF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4F3FFF" w:rsidRPr="0001286D" w:rsidRDefault="004F3FFF" w:rsidP="004F3FFF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4F3FFF" w:rsidRPr="002815C2" w:rsidRDefault="004F3FFF" w:rsidP="004F3FFF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4F3FFF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4F3FFF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4F3FFF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4F3FFF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nowcomp</w:t>
      </w:r>
      <w:proofErr w:type="spellEnd"/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basin_sum</w:t>
      </w:r>
      <w:proofErr w:type="spellEnd"/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7FF976D3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 POI, point-of-interest</w:t>
      </w:r>
      <w:r w:rsidRPr="007B6B6D">
        <w:rPr>
          <w:rFonts w:ascii="Arial Narrow" w:hAnsi="Arial Narrow"/>
          <w:sz w:val="24"/>
        </w:rPr>
        <w:t xml:space="preserve">; 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trmflow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model_mode</w:t>
      </w:r>
      <w:proofErr w:type="spellEnd"/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4768AA" w:rsidRPr="000E1D2B">
        <w:rPr>
          <w:highlight w:val="green"/>
        </w:rPr>
        <w:t>green</w:t>
      </w:r>
      <w:r w:rsidR="004768AA">
        <w:t xml:space="preserve"> highlight indicate</w:t>
      </w:r>
      <w:r w:rsidR="001B1377">
        <w:t>s</w:t>
      </w:r>
      <w:r w:rsidR="004768AA">
        <w:t xml:space="preserve"> new for PRMS-V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1B1377" w:rsidRPr="001B1377">
        <w:rPr>
          <w:highlight w:val="cyan"/>
        </w:rPr>
        <w:t>blu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58594C" w:rsidRPr="0058594C">
        <w:rPr>
          <w:highlight w:val="magenta"/>
        </w:rPr>
        <w:t>pink</w:t>
      </w:r>
      <w:r w:rsidR="0058594C">
        <w:t xml:space="preserve"> highlight indicates new for PRMS 5.1.0</w:t>
      </w:r>
      <w:r w:rsidR="008D6BBC">
        <w:t xml:space="preserve">;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0A8E4CD5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3A4EBDCB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8646EA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lastRenderedPageBreak/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proofErr w:type="spellStart"/>
            <w:r w:rsidRPr="009626A0">
              <w:rPr>
                <w:szCs w:val="20"/>
              </w:rPr>
              <w:t>xyz_dist</w:t>
            </w:r>
            <w:proofErr w:type="spellEnd"/>
            <w:r w:rsidRPr="009626A0">
              <w:rPr>
                <w:szCs w:val="20"/>
              </w:rPr>
              <w:t xml:space="preserve">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337B5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hru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6F2862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9D2EFE9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proofErr w:type="spellStart"/>
            <w:r w:rsidRPr="00B56C25"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337B5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933B43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933B43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933B43" w:rsidRPr="009626A0" w:rsidRDefault="00933B43" w:rsidP="00933B43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</w:p>
        </w:tc>
      </w:tr>
      <w:tr w:rsidR="00933B43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933B43" w:rsidRPr="009626A0" w:rsidRDefault="00933B43" w:rsidP="00933B43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933B43" w:rsidRPr="009626A0" w:rsidRDefault="00933B43" w:rsidP="00A23929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>
              <w:rPr>
                <w:szCs w:val="20"/>
              </w:rPr>
              <w:t xml:space="preserve">or </w:t>
            </w:r>
            <w:proofErr w:type="spellStart"/>
            <w:r w:rsidRPr="00571837"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</w:p>
        </w:tc>
      </w:tr>
      <w:tr w:rsidR="00933B43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aximum lapse rate based on historical daily air temperatures for all air temperature-</w:t>
            </w:r>
            <w:r w:rsidRPr="009626A0">
              <w:rPr>
                <w:szCs w:val="20"/>
              </w:rPr>
              <w:lastRenderedPageBreak/>
              <w:t xml:space="preserve">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337B5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</w:p>
        </w:tc>
      </w:tr>
      <w:tr w:rsidR="00933B43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 w:rsidR="00186403">
              <w:rPr>
                <w:szCs w:val="20"/>
              </w:rPr>
              <w:t xml:space="preserve">use for distributing </w:t>
            </w:r>
            <w:proofErr w:type="spellStart"/>
            <w:r w:rsidR="00186403">
              <w:rPr>
                <w:szCs w:val="20"/>
              </w:rPr>
              <w:t>preciptation</w:t>
            </w:r>
            <w:proofErr w:type="spellEnd"/>
            <w:r w:rsidR="0018640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337B5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933B43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933B43" w:rsidRPr="009626A0" w:rsidRDefault="0013330F" w:rsidP="00933B43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</w:t>
            </w:r>
            <w:r w:rsidR="00933B43"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933B43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933B43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 xml:space="preserve">; positive factors are </w:t>
            </w:r>
            <w:r w:rsidRPr="009626A0">
              <w:rPr>
                <w:szCs w:val="20"/>
              </w:rPr>
              <w:lastRenderedPageBreak/>
              <w:t>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933B43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933B43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933B43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933B43" w:rsidRPr="009626A0" w:rsidRDefault="00933B43" w:rsidP="00933B4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933B43" w:rsidRPr="009626A0" w:rsidRDefault="00933B43" w:rsidP="00933B43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933B43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933B43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933B43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A2A" w:rsidRPr="0032793A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laps</w:t>
            </w:r>
            <w:proofErr w:type="spellEnd"/>
          </w:p>
        </w:tc>
      </w:tr>
      <w:tr w:rsidR="003D0A2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</w:t>
            </w:r>
            <w:r w:rsidRPr="009626A0">
              <w:rPr>
                <w:szCs w:val="20"/>
              </w:rPr>
              <w:lastRenderedPageBreak/>
              <w:t xml:space="preserve">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.0E7 to </w:t>
            </w:r>
            <w:r w:rsidRPr="009626A0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795A2EFF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3D0A2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3D0A2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</w:p>
        </w:tc>
      </w:tr>
      <w:tr w:rsidR="003D0A2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hru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9F787E">
              <w:rPr>
                <w:szCs w:val="20"/>
              </w:rPr>
              <w:t xml:space="preserve"> or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  <w:proofErr w:type="spellEnd"/>
          </w:p>
        </w:tc>
      </w:tr>
      <w:tr w:rsidR="003D0A2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A2A" w:rsidRPr="006D38DC" w:rsidRDefault="003D0A2A" w:rsidP="003D0A2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lastRenderedPageBreak/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A2A" w:rsidRPr="006D38DC" w:rsidRDefault="003D0A2A" w:rsidP="003D0A2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A2A" w:rsidRPr="006D38DC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nhru</w:t>
            </w:r>
            <w:proofErr w:type="spellEnd"/>
            <w:r w:rsidRPr="006D38DC">
              <w:rPr>
                <w:b/>
                <w:szCs w:val="20"/>
              </w:rPr>
              <w:t xml:space="preserve">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A2A" w:rsidRPr="006D38DC" w:rsidRDefault="003D0A2A" w:rsidP="003D0A2A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cyan"/>
              </w:rPr>
              <w:t xml:space="preserve">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A2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  <w:highlight w:val="green"/>
              </w:rPr>
              <w:t>tmax_allrain_offse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6665B">
              <w:rPr>
                <w:b/>
                <w:szCs w:val="20"/>
              </w:rPr>
              <w:t>nhru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A2A" w:rsidRPr="009F787E" w:rsidRDefault="00186403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0A2A"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A2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</w:p>
        </w:tc>
      </w:tr>
      <w:tr w:rsidR="003D0A2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hru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A2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4BF6B51B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</w:t>
            </w:r>
            <w:r w:rsidR="00B2663F" w:rsidRPr="00B2663F">
              <w:rPr>
                <w:szCs w:val="20"/>
                <w:highlight w:val="cyan"/>
              </w:rPr>
              <w:t>2</w:t>
            </w:r>
            <w:r w:rsidRPr="00B2663F">
              <w:rPr>
                <w:szCs w:val="20"/>
                <w:highlight w:val="cyan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</w:p>
        </w:tc>
      </w:tr>
      <w:tr w:rsidR="003D0A2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hru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3D0A2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proofErr w:type="spellStart"/>
            <w:r w:rsidRPr="009F787E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hru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A2A" w:rsidRPr="00CD4791" w:rsidRDefault="003D0A2A" w:rsidP="003D0A2A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proofErr w:type="spellStart"/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proofErr w:type="spellEnd"/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517736"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517736">
              <w:rPr>
                <w:szCs w:val="20"/>
              </w:rPr>
              <w:t xml:space="preserve"> or </w:t>
            </w:r>
            <w:proofErr w:type="spellStart"/>
            <w:r w:rsidRPr="00517736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proofErr w:type="spellStart"/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3D0A2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proofErr w:type="spellStart"/>
            <w:r w:rsidRPr="00517736"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A2A" w:rsidRPr="00C21981" w:rsidRDefault="003D0A2A" w:rsidP="003D0A2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A2A" w:rsidRPr="009626A0" w:rsidRDefault="003D0A2A" w:rsidP="003D0A2A">
            <w:pPr>
              <w:pStyle w:val="tablecell-centered"/>
              <w:rPr>
                <w:szCs w:val="20"/>
              </w:rPr>
            </w:pPr>
          </w:p>
        </w:tc>
      </w:tr>
      <w:tr w:rsidR="003D0A2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A2A" w:rsidRPr="009626A0" w:rsidRDefault="003D0A2A" w:rsidP="003D0A2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A2A" w:rsidRPr="00910D79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3D0A2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proofErr w:type="spellEnd"/>
          </w:p>
        </w:tc>
      </w:tr>
      <w:tr w:rsidR="003D0A2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A2A" w:rsidRPr="00A6587A" w:rsidRDefault="003D0A2A" w:rsidP="003D0A2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A2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3D0A2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3D0A2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3D0A2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3D0A2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  <w:proofErr w:type="spellEnd"/>
          </w:p>
        </w:tc>
      </w:tr>
      <w:tr w:rsidR="003D0A2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  <w:proofErr w:type="spellEnd"/>
          </w:p>
        </w:tc>
      </w:tr>
      <w:tr w:rsidR="003D0A2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  <w:proofErr w:type="spellEnd"/>
          </w:p>
        </w:tc>
      </w:tr>
      <w:tr w:rsidR="003D0A2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  <w:r w:rsidRPr="00C21981">
              <w:rPr>
                <w:b/>
                <w:szCs w:val="20"/>
              </w:rPr>
              <w:t xml:space="preserve">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  <w:proofErr w:type="spellEnd"/>
          </w:p>
        </w:tc>
      </w:tr>
      <w:tr w:rsidR="003D0A2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A2A" w:rsidRPr="005A1AB1" w:rsidRDefault="003D0A2A" w:rsidP="003D0A2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A2A" w:rsidRPr="005A1AB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nhru</w:t>
            </w:r>
            <w:proofErr w:type="spellEnd"/>
            <w:r w:rsidRPr="005A1AB1">
              <w:rPr>
                <w:b/>
                <w:szCs w:val="20"/>
              </w:rPr>
              <w:t xml:space="preserve">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  <w:proofErr w:type="spellEnd"/>
          </w:p>
        </w:tc>
      </w:tr>
      <w:tr w:rsidR="003D0A2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A2A" w:rsidRPr="00330DD1" w:rsidRDefault="003D0A2A" w:rsidP="003D0A2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A2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A2A" w:rsidRPr="00E7110A" w:rsidRDefault="003D0A2A" w:rsidP="003D0A2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b/>
                <w:szCs w:val="20"/>
              </w:rPr>
              <w:t xml:space="preserve">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A2A" w:rsidRPr="0051022D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proofErr w:type="spellStart"/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proofErr w:type="spellEnd"/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</w:p>
        </w:tc>
      </w:tr>
      <w:tr w:rsidR="003D0A2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A2A" w:rsidRPr="00E7110A" w:rsidRDefault="003D0A2A" w:rsidP="003D0A2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b/>
                <w:szCs w:val="20"/>
              </w:rPr>
              <w:t xml:space="preserve">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pan</w:t>
            </w:r>
            <w:proofErr w:type="spellEnd"/>
          </w:p>
        </w:tc>
      </w:tr>
      <w:tr w:rsidR="003D0A2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A2A" w:rsidRPr="00E7110A" w:rsidRDefault="003D0A2A" w:rsidP="003D0A2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b/>
                <w:szCs w:val="20"/>
              </w:rPr>
              <w:t xml:space="preserve">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  <w:proofErr w:type="spellEnd"/>
          </w:p>
        </w:tc>
      </w:tr>
      <w:tr w:rsidR="003D0A2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proofErr w:type="spellEnd"/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proofErr w:type="spellEnd"/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proofErr w:type="spellEnd"/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  <w:proofErr w:type="spellEnd"/>
          </w:p>
        </w:tc>
      </w:tr>
      <w:tr w:rsidR="003D0A2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A2A" w:rsidRPr="00384494" w:rsidRDefault="003D0A2A" w:rsidP="003D0A2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A2A" w:rsidRPr="009626A0" w:rsidRDefault="003D0A2A" w:rsidP="003D0A2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proofErr w:type="spellEnd"/>
            <w:r w:rsidRPr="00253D9A">
              <w:rPr>
                <w:szCs w:val="20"/>
              </w:rPr>
              <w:t xml:space="preserve"> or </w:t>
            </w:r>
            <w:proofErr w:type="spellStart"/>
            <w:r w:rsidRPr="00253D9A">
              <w:rPr>
                <w:szCs w:val="20"/>
              </w:rPr>
              <w:t>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proofErr w:type="spellEnd"/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A2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  <w:r w:rsidRPr="00E7110A">
              <w:rPr>
                <w:b/>
                <w:szCs w:val="20"/>
              </w:rPr>
              <w:t xml:space="preserve">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  <w:proofErr w:type="spellEnd"/>
          </w:p>
        </w:tc>
      </w:tr>
      <w:tr w:rsidR="003D0A2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</w:t>
            </w:r>
            <w:r w:rsidRPr="00517736">
              <w:rPr>
                <w:szCs w:val="20"/>
              </w:rPr>
              <w:lastRenderedPageBreak/>
              <w:t>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per degrees </w:t>
            </w:r>
            <w:r w:rsidRPr="009626A0">
              <w:rPr>
                <w:szCs w:val="20"/>
              </w:rPr>
              <w:lastRenderedPageBreak/>
              <w:t>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 xml:space="preserve">-99.0 to </w:t>
            </w:r>
            <w:r w:rsidRPr="00E7110A">
              <w:rPr>
                <w:szCs w:val="20"/>
              </w:rPr>
              <w:lastRenderedPageBreak/>
              <w:t>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lastRenderedPageBreak/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  <w:proofErr w:type="spellEnd"/>
          </w:p>
        </w:tc>
      </w:tr>
      <w:tr w:rsidR="003D0A2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lastRenderedPageBreak/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proofErr w:type="spellEnd"/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</w:p>
        </w:tc>
      </w:tr>
      <w:tr w:rsidR="003D0A2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proofErr w:type="spellEnd"/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</w:p>
        </w:tc>
      </w:tr>
      <w:tr w:rsidR="003D0A2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A2A" w:rsidRDefault="003D0A2A" w:rsidP="003D0A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climate_hru</w:t>
            </w:r>
            <w:proofErr w:type="spellEnd"/>
          </w:p>
        </w:tc>
      </w:tr>
      <w:tr w:rsidR="003D0A2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A2A" w:rsidRPr="009626A0" w:rsidRDefault="003D0A2A" w:rsidP="003D0A2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  <w:proofErr w:type="spellEnd"/>
          </w:p>
        </w:tc>
      </w:tr>
      <w:tr w:rsidR="003D0A2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A2A" w:rsidRPr="00330DD1" w:rsidRDefault="003D0A2A" w:rsidP="003D0A2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A2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ransp_frost</w:t>
            </w:r>
            <w:proofErr w:type="spellEnd"/>
          </w:p>
        </w:tc>
      </w:tr>
      <w:tr w:rsidR="003D0A2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model_mod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A2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ransp_frost</w:t>
            </w:r>
            <w:proofErr w:type="spellEnd"/>
          </w:p>
        </w:tc>
      </w:tr>
      <w:tr w:rsidR="003D0A2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ransp_tindex</w:t>
            </w:r>
            <w:proofErr w:type="spellEnd"/>
          </w:p>
        </w:tc>
      </w:tr>
      <w:tr w:rsidR="003D0A2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ransp_tindex</w:t>
            </w:r>
            <w:proofErr w:type="spellEnd"/>
          </w:p>
        </w:tc>
      </w:tr>
      <w:tr w:rsidR="003D0A2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proofErr w:type="spellStart"/>
            <w:r w:rsidRPr="009626A0">
              <w:rPr>
                <w:b/>
                <w:szCs w:val="20"/>
              </w:rPr>
              <w:t>transp_beg</w:t>
            </w:r>
            <w:proofErr w:type="spellEnd"/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ransp_tindex</w:t>
            </w:r>
            <w:proofErr w:type="spellEnd"/>
          </w:p>
        </w:tc>
      </w:tr>
      <w:tr w:rsidR="003D0A2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A2A" w:rsidRPr="00330DD1" w:rsidRDefault="003D0A2A" w:rsidP="003D0A2A">
            <w:pPr>
              <w:pStyle w:val="TableSpanner"/>
            </w:pPr>
            <w:r w:rsidRPr="00330DD1">
              <w:t>Interception</w:t>
            </w:r>
          </w:p>
        </w:tc>
      </w:tr>
      <w:tr w:rsidR="003D0A2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A2A" w:rsidRPr="00CD4135" w:rsidRDefault="003D0A2A" w:rsidP="003D0A2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D4135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covden</w:t>
            </w:r>
            <w:r w:rsidRPr="009626A0">
              <w:rPr>
                <w:b/>
                <w:szCs w:val="20"/>
              </w:rPr>
              <w:t>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A2A" w:rsidRPr="009626A0" w:rsidRDefault="003D0A2A" w:rsidP="003D0A2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A2A" w:rsidRPr="00330DD1" w:rsidRDefault="003D0A2A" w:rsidP="003D0A2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A2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A2A" w:rsidRPr="009626A0" w:rsidRDefault="00964300" w:rsidP="003D0A2A">
            <w:pPr>
              <w:pStyle w:val="tablecell-centered"/>
              <w:rPr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0</w:t>
            </w:r>
          </w:p>
        </w:tc>
      </w:tr>
      <w:tr w:rsidR="003D0A2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decimal </w:t>
            </w:r>
            <w:r w:rsidRPr="00517736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96430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1</w:t>
            </w:r>
          </w:p>
        </w:tc>
      </w:tr>
      <w:tr w:rsidR="00964300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</w:t>
            </w:r>
            <w:r w:rsidR="00B54BAD">
              <w:rPr>
                <w:szCs w:val="20"/>
              </w:rPr>
              <w:t>ur</w:t>
            </w:r>
            <w:r>
              <w:rPr>
                <w:szCs w:val="20"/>
              </w:rPr>
              <w:t>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1</w:t>
            </w:r>
          </w:p>
        </w:tc>
      </w:tr>
      <w:tr w:rsidR="00964300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C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1</w:t>
            </w:r>
          </w:p>
        </w:tc>
      </w:tr>
      <w:tr w:rsidR="00964300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D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1</w:t>
            </w:r>
          </w:p>
        </w:tc>
      </w:tr>
      <w:tr w:rsidR="00964300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964300">
              <w:rPr>
                <w:b/>
                <w:szCs w:val="20"/>
              </w:rPr>
              <w:t>snarea_curve_flag</w:t>
            </w:r>
            <w:proofErr w:type="spellEnd"/>
            <w:r>
              <w:rPr>
                <w:szCs w:val="20"/>
              </w:rPr>
              <w:t>=0</w:t>
            </w:r>
          </w:p>
        </w:tc>
      </w:tr>
      <w:tr w:rsidR="00964300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964300" w:rsidRPr="005177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snowpack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964300" w:rsidRPr="00517736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964300" w:rsidRPr="00517736" w:rsidRDefault="00964300" w:rsidP="00964300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964300" w:rsidRPr="00517736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nhru</w:t>
            </w:r>
            <w:proofErr w:type="spellEnd"/>
            <w:r w:rsidRPr="00517736">
              <w:rPr>
                <w:b/>
                <w:szCs w:val="20"/>
              </w:rPr>
              <w:t xml:space="preserve">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964300" w:rsidRPr="00517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964300" w:rsidRPr="00330DD1" w:rsidRDefault="00964300" w:rsidP="00964300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964300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964300" w:rsidRPr="009626A0" w:rsidRDefault="00964300" w:rsidP="00964300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964300" w:rsidRPr="00C21343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proofErr w:type="spellStart"/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  <w:proofErr w:type="spellEnd"/>
          </w:p>
        </w:tc>
      </w:tr>
      <w:tr w:rsidR="00964300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proofErr w:type="spellStart"/>
            <w:r w:rsidRPr="002879C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964300" w:rsidRPr="007B0592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midx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964300" w:rsidRPr="007B0592" w:rsidRDefault="00964300" w:rsidP="00964300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964300" w:rsidRPr="007B0592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proofErr w:type="spellStart"/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  <w:proofErr w:type="spellEnd"/>
          </w:p>
        </w:tc>
      </w:tr>
      <w:tr w:rsidR="00964300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runoff_smidx</w:t>
            </w:r>
            <w:proofErr w:type="spellEnd"/>
          </w:p>
        </w:tc>
      </w:tr>
      <w:tr w:rsidR="00964300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964300" w:rsidRPr="009626A0" w:rsidDel="00E4386E" w:rsidRDefault="00964300" w:rsidP="00964300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964300" w:rsidRPr="00330DD1" w:rsidRDefault="00964300" w:rsidP="00964300">
            <w:pPr>
              <w:pStyle w:val="TableSpanner"/>
            </w:pPr>
            <w:r>
              <w:t>Surface depression storage</w:t>
            </w:r>
          </w:p>
        </w:tc>
      </w:tr>
      <w:tr w:rsidR="00964300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964300" w:rsidRPr="00B76ADE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964300" w:rsidRPr="00B76ADE" w:rsidRDefault="00964300" w:rsidP="00964300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 w:rsidR="00924DE9"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964300" w:rsidRPr="00B76AD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B76ADE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964300" w:rsidRPr="00B76ADE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proofErr w:type="spellStart"/>
            <w:r w:rsidRPr="00B76ADE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964300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964300" w:rsidRPr="009626A0" w:rsidDel="00071B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in linear flow routing equation for open </w:t>
            </w:r>
            <w:r w:rsidRPr="00E7110A">
              <w:rPr>
                <w:szCs w:val="20"/>
              </w:rPr>
              <w:lastRenderedPageBreak/>
              <w:t>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lastRenderedPageBreak/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0001 to </w:t>
            </w:r>
            <w:r w:rsidRPr="00E7110A">
              <w:rPr>
                <w:szCs w:val="20"/>
              </w:rPr>
              <w:lastRenderedPageBreak/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 w:rsidR="00005D2B"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proofErr w:type="spellStart"/>
            <w:r w:rsidRPr="00B76ADE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964300" w:rsidRPr="00005D2B" w:rsidRDefault="00964300" w:rsidP="00964300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964300" w:rsidRPr="00E75635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964300" w:rsidRPr="001E6965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964300" w:rsidRPr="001E6965" w:rsidRDefault="00964300" w:rsidP="00964300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964300" w:rsidRPr="001E6965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proofErr w:type="spellStart"/>
            <w:r w:rsidRPr="00B76ADE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A23929">
              <w:rPr>
                <w:b/>
                <w:szCs w:val="20"/>
                <w:highlight w:val="green"/>
              </w:rPr>
              <w:t>sro_to_dprst_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964300" w:rsidRPr="00330DD1" w:rsidRDefault="00964300" w:rsidP="00964300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964300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</w:t>
            </w:r>
            <w:r>
              <w:rPr>
                <w:szCs w:val="20"/>
              </w:rPr>
              <w:lastRenderedPageBreak/>
              <w:t>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70B7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29EC280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964300" w:rsidRPr="00A70B70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C657D8">
              <w:rPr>
                <w:b/>
                <w:szCs w:val="20"/>
                <w:highlight w:val="green"/>
              </w:rPr>
              <w:t>soil_moist_init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proofErr w:type="spellStart"/>
            <w:r w:rsidRPr="00493225">
              <w:rPr>
                <w:b/>
                <w:szCs w:val="20"/>
              </w:rPr>
              <w:t>soil_moist_max</w:t>
            </w:r>
            <w:proofErr w:type="spellEnd"/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96430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70B7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56CF0E6A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964300" w:rsidRPr="00C657D8" w:rsidDel="00E4386E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C657D8">
              <w:rPr>
                <w:b/>
                <w:szCs w:val="20"/>
                <w:highlight w:val="green"/>
              </w:rPr>
              <w:t>soil_rechr_init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964300" w:rsidRPr="005E3559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96430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964300" w:rsidRPr="00A70B7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proofErr w:type="spellStart"/>
            <w:r w:rsidRPr="00A70B70">
              <w:rPr>
                <w:b/>
                <w:szCs w:val="20"/>
              </w:rPr>
              <w:t>soil_moist_max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70B7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4E2DC56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0001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493225">
              <w:rPr>
                <w:b/>
                <w:szCs w:val="20"/>
                <w:highlight w:val="green"/>
              </w:rPr>
              <w:t>soil_rechr_max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proofErr w:type="spellStart"/>
            <w:r w:rsidRPr="00493225">
              <w:rPr>
                <w:b/>
                <w:szCs w:val="20"/>
              </w:rPr>
              <w:t>soil_moist_max</w:t>
            </w:r>
            <w:proofErr w:type="spellEnd"/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964300" w:rsidRDefault="00005D2B" w:rsidP="00964300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Linear coefficient in equation used to route water from </w:t>
            </w:r>
            <w:r w:rsidRPr="00C21981">
              <w:rPr>
                <w:szCs w:val="20"/>
              </w:rPr>
              <w:lastRenderedPageBreak/>
              <w:t>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lastRenderedPageBreak/>
              <w:t>ns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437BD268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C21981">
              <w:rPr>
                <w:szCs w:val="20"/>
              </w:rPr>
              <w:lastRenderedPageBreak/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70B70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16B8EB6F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964300" w:rsidRPr="00723D2C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model_mode</w:t>
            </w:r>
            <w:proofErr w:type="spellEnd"/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proofErr w:type="spellStart"/>
            <w:r w:rsidRPr="00723D2C">
              <w:rPr>
                <w:b/>
                <w:szCs w:val="20"/>
              </w:rPr>
              <w:t>sat_threshold</w:t>
            </w:r>
            <w:proofErr w:type="spellEnd"/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964300" w:rsidRDefault="009C099D" w:rsidP="00964300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  <w:highlight w:val="green"/>
              </w:rPr>
              <w:t>model_mode</w:t>
            </w:r>
            <w:proofErr w:type="spellEnd"/>
            <w:r w:rsidRPr="006D38DC">
              <w:rPr>
                <w:b/>
                <w:szCs w:val="20"/>
                <w:highlight w:val="green"/>
              </w:rPr>
              <w:t xml:space="preserve">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964300" w:rsidRPr="00330DD1" w:rsidRDefault="00964300" w:rsidP="00964300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964300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964300" w:rsidRPr="009626A0" w:rsidRDefault="00964300" w:rsidP="00964300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964300" w:rsidRPr="00330DD1" w:rsidRDefault="00964300" w:rsidP="00964300">
            <w:pPr>
              <w:pStyle w:val="TableSpanner"/>
            </w:pPr>
            <w:r>
              <w:t>Streamflow</w:t>
            </w:r>
          </w:p>
        </w:tc>
      </w:tr>
      <w:tr w:rsidR="00964300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964300" w:rsidRPr="00962843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964300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964300" w:rsidRPr="006855E1" w:rsidRDefault="00964300" w:rsidP="00964300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964300" w:rsidRPr="00126908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443930">
              <w:rPr>
                <w:b/>
                <w:szCs w:val="20"/>
                <w:highlight w:val="green"/>
              </w:rPr>
              <w:t>obsou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 xml:space="preserve">, </w:t>
            </w:r>
            <w:r w:rsidRPr="00C50B1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964300" w:rsidRPr="00443930" w:rsidRDefault="00964300" w:rsidP="00964300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lastRenderedPageBreak/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proofErr w:type="spellStart"/>
            <w:r w:rsidRPr="00714DA5">
              <w:rPr>
                <w:b/>
                <w:szCs w:val="20"/>
                <w:highlight w:val="magenta"/>
              </w:rPr>
              <w:t>stream_temp_flag</w:t>
            </w:r>
            <w:proofErr w:type="spellEnd"/>
            <w:r w:rsidRPr="00714DA5">
              <w:rPr>
                <w:b/>
                <w:szCs w:val="20"/>
                <w:highlight w:val="magenta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964300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964300" w:rsidRPr="00714DA5" w:rsidRDefault="00964300" w:rsidP="00964300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proofErr w:type="spellStart"/>
            <w:r w:rsidRPr="00714DA5">
              <w:rPr>
                <w:b/>
                <w:szCs w:val="20"/>
                <w:highlight w:val="magenta"/>
              </w:rPr>
              <w:t>stream_temp_flag</w:t>
            </w:r>
            <w:proofErr w:type="spellEnd"/>
            <w:r w:rsidRPr="00714DA5">
              <w:rPr>
                <w:b/>
                <w:szCs w:val="20"/>
                <w:highlight w:val="magenta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segment_flow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segment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964300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964300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964300" w:rsidRPr="00126908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64300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964300" w:rsidRPr="00126908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964300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964300" w:rsidRPr="00126908" w:rsidRDefault="00964300" w:rsidP="00964300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964300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</w:t>
            </w:r>
            <w:r w:rsidRPr="006855E1">
              <w:rPr>
                <w:szCs w:val="20"/>
              </w:rPr>
              <w:lastRenderedPageBreak/>
              <w:t>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300.0 to </w:t>
            </w:r>
            <w:r w:rsidRPr="006855E1">
              <w:rPr>
                <w:szCs w:val="20"/>
              </w:rPr>
              <w:lastRenderedPageBreak/>
              <w:t>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proofErr w:type="spellEnd"/>
          </w:p>
        </w:tc>
      </w:tr>
      <w:tr w:rsidR="00964300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7110A">
              <w:rPr>
                <w:b/>
                <w:szCs w:val="20"/>
                <w:highlight w:val="cyan"/>
              </w:rPr>
              <w:t>n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964300" w:rsidRPr="006855E1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964300" w:rsidRPr="001E6965" w:rsidRDefault="00964300" w:rsidP="00964300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proofErr w:type="spellStart"/>
            <w:r w:rsidRPr="001E696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strmflow_module</w:t>
            </w:r>
            <w:proofErr w:type="spellEnd"/>
            <w:r w:rsidRPr="001E6965">
              <w:rPr>
                <w:b/>
                <w:strike/>
                <w:szCs w:val="20"/>
              </w:rPr>
              <w:t xml:space="preserve">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964300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964300" w:rsidRPr="00ED7BDB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strmflow_module</w:t>
            </w:r>
            <w:proofErr w:type="spellEnd"/>
            <w:r w:rsidRPr="00ED7BDB">
              <w:rPr>
                <w:b/>
                <w:szCs w:val="20"/>
              </w:rPr>
              <w:t xml:space="preserve"> </w:t>
            </w:r>
            <w:r w:rsidRPr="00ED7BDB"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964300" w:rsidRPr="00ED7BDB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strmflow_module</w:t>
            </w:r>
            <w:proofErr w:type="spellEnd"/>
            <w:r w:rsidRPr="00ED7BDB">
              <w:rPr>
                <w:b/>
                <w:szCs w:val="20"/>
              </w:rPr>
              <w:t xml:space="preserve"> </w:t>
            </w:r>
            <w:r w:rsidRPr="00ED7BDB"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964300" w:rsidRPr="00ED7BDB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strmflow_module</w:t>
            </w:r>
            <w:proofErr w:type="spellEnd"/>
            <w:r w:rsidRPr="00ED7BDB">
              <w:rPr>
                <w:b/>
                <w:szCs w:val="20"/>
              </w:rPr>
              <w:t xml:space="preserve"> </w:t>
            </w:r>
            <w:r w:rsidRPr="00ED7BDB"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964300" w:rsidRPr="000C1736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strmflow_module</w:t>
            </w:r>
            <w:proofErr w:type="spellEnd"/>
            <w:r w:rsidRPr="00ED7BDB">
              <w:rPr>
                <w:b/>
                <w:szCs w:val="20"/>
              </w:rPr>
              <w:t xml:space="preserve"> </w:t>
            </w:r>
            <w:r w:rsidRPr="00ED7BDB">
              <w:rPr>
                <w:szCs w:val="20"/>
              </w:rPr>
              <w:t xml:space="preserve">= </w:t>
            </w:r>
            <w:proofErr w:type="spellStart"/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>
              <w:rPr>
                <w:szCs w:val="20"/>
              </w:rPr>
              <w:t xml:space="preserve"> and </w:t>
            </w:r>
            <w:proofErr w:type="spellStart"/>
            <w:r w:rsidRPr="000C1736">
              <w:rPr>
                <w:b/>
                <w:szCs w:val="20"/>
              </w:rPr>
              <w:t>cascade_flag</w:t>
            </w:r>
            <w:proofErr w:type="spellEnd"/>
            <w:r>
              <w:rPr>
                <w:szCs w:val="20"/>
              </w:rPr>
              <w:t xml:space="preserve"> = 1</w:t>
            </w:r>
          </w:p>
        </w:tc>
      </w:tr>
      <w:tr w:rsidR="00964300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</w:t>
            </w:r>
            <w:r w:rsidRPr="006855E1">
              <w:rPr>
                <w:szCs w:val="20"/>
              </w:rPr>
              <w:lastRenderedPageBreak/>
              <w:t xml:space="preserve">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  <w:proofErr w:type="spellEnd"/>
          </w:p>
        </w:tc>
      </w:tr>
      <w:tr w:rsidR="00964300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964300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964300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964300" w:rsidRDefault="00964300" w:rsidP="00964300">
            <w:pPr>
              <w:pStyle w:val="TableSpanner"/>
            </w:pPr>
            <w:r>
              <w:t>Output options</w:t>
            </w:r>
          </w:p>
        </w:tc>
      </w:tr>
      <w:tr w:rsidR="00964300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964300" w:rsidRPr="00126908" w:rsidRDefault="00964300" w:rsidP="00964300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964300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964300" w:rsidRPr="00156478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156478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964300" w:rsidRPr="00165248" w:rsidRDefault="00964300" w:rsidP="00964300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964300" w:rsidRPr="00EC28FD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964300" w:rsidRPr="00156478" w:rsidRDefault="00964300" w:rsidP="00964300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964300" w:rsidRPr="00156478" w:rsidRDefault="00964300" w:rsidP="00964300">
            <w:pPr>
              <w:pStyle w:val="tablecell-centered"/>
            </w:pPr>
            <w:proofErr w:type="spellStart"/>
            <w:r w:rsidRPr="00156478">
              <w:rPr>
                <w:b/>
              </w:rPr>
              <w:t>nsub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964300" w:rsidRPr="00156478" w:rsidRDefault="00964300" w:rsidP="00964300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964300" w:rsidRPr="00156478" w:rsidRDefault="00964300" w:rsidP="00964300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964300" w:rsidRPr="00156478" w:rsidRDefault="00964300" w:rsidP="00964300">
            <w:pPr>
              <w:pStyle w:val="tablecell-centered"/>
            </w:pPr>
            <w:r w:rsidRPr="00156478">
              <w:t xml:space="preserve">0 to </w:t>
            </w:r>
            <w:proofErr w:type="spellStart"/>
            <w:r w:rsidRPr="00156478">
              <w:rPr>
                <w:b/>
              </w:rPr>
              <w:t>nsub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964300" w:rsidRPr="00165248" w:rsidRDefault="00964300" w:rsidP="00964300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964300" w:rsidRPr="00165248" w:rsidRDefault="00964300" w:rsidP="00964300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964300" w:rsidRPr="0058594C" w:rsidRDefault="00964300" w:rsidP="00964300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964300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964300" w:rsidRDefault="00964300" w:rsidP="00964300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964300" w:rsidRPr="00156478" w:rsidRDefault="00964300" w:rsidP="00964300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964300" w:rsidRPr="00165248" w:rsidRDefault="00964300" w:rsidP="00964300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964300" w:rsidRDefault="00964300" w:rsidP="00964300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964300" w:rsidRPr="00156478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964300" w:rsidRDefault="00964300" w:rsidP="00964300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964300" w:rsidRPr="00156478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964300" w:rsidRDefault="00964300" w:rsidP="00964300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964300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964300" w:rsidRDefault="00964300" w:rsidP="00964300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964300" w:rsidRDefault="00964300" w:rsidP="00964300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964300" w:rsidRDefault="00964300" w:rsidP="00964300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964300" w:rsidRDefault="00964300" w:rsidP="00964300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964300" w:rsidRDefault="00964300" w:rsidP="00964300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964300" w:rsidRDefault="00964300" w:rsidP="00964300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964300" w:rsidRDefault="00964300" w:rsidP="00964300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964300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964300" w:rsidRDefault="00964300" w:rsidP="00964300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964300" w:rsidRPr="006D75F3" w:rsidRDefault="00964300" w:rsidP="00964300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964300" w:rsidRPr="00B8457A" w:rsidRDefault="00964300" w:rsidP="00964300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964300" w:rsidRDefault="00964300" w:rsidP="00964300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964300" w:rsidRPr="00B8457A" w:rsidRDefault="00964300" w:rsidP="00964300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964300" w:rsidRDefault="00964300" w:rsidP="00964300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964300" w:rsidRDefault="00964300" w:rsidP="00964300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964300" w:rsidRPr="00B8457A" w:rsidRDefault="00964300" w:rsidP="00964300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964300" w:rsidRDefault="00964300" w:rsidP="00964300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964300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964300" w:rsidRPr="00B8457A" w:rsidRDefault="00964300" w:rsidP="00964300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964300" w:rsidRPr="00B8457A" w:rsidRDefault="00964300" w:rsidP="00964300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964300" w:rsidRDefault="00964300" w:rsidP="00964300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964300" w:rsidRDefault="00964300" w:rsidP="00964300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964300" w:rsidRPr="00156478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964300" w:rsidRPr="00156478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964300" w:rsidRPr="00156478" w:rsidRDefault="00964300" w:rsidP="00964300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964300" w:rsidRPr="0056596F" w:rsidRDefault="00964300" w:rsidP="00964300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964300" w:rsidRPr="00E56113" w:rsidRDefault="00964300" w:rsidP="00964300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964300" w:rsidRPr="00E56113" w:rsidRDefault="00964300" w:rsidP="00964300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964300" w:rsidRPr="00E56113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964300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964300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964300" w:rsidRDefault="00964300" w:rsidP="00964300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40F94CA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4185360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29383488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964300" w:rsidRDefault="00964300" w:rsidP="00964300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964300" w:rsidRDefault="00964300" w:rsidP="00964300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nsegme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964300" w:rsidRPr="00A64304" w:rsidRDefault="00964300" w:rsidP="00964300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964300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cel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964300" w:rsidRPr="00A23929" w:rsidRDefault="00964300" w:rsidP="00964300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cel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964300" w:rsidRPr="006855E1" w:rsidRDefault="00964300" w:rsidP="00964300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964300" w:rsidRPr="00A23929" w:rsidRDefault="00964300" w:rsidP="00964300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hrucel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proofErr w:type="spellStart"/>
            <w:r w:rsidRPr="00A23929">
              <w:rPr>
                <w:b/>
                <w:szCs w:val="20"/>
              </w:rPr>
              <w:t>nhrucel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964300" w:rsidRPr="00A23929" w:rsidRDefault="00964300" w:rsidP="00964300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lastRenderedPageBreak/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964300" w:rsidRPr="00A23929" w:rsidRDefault="00964300" w:rsidP="00964300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964300" w:rsidRPr="00126908" w:rsidRDefault="00964300" w:rsidP="00964300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964300" w:rsidRPr="00933B43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964300" w:rsidRPr="00933B43" w:rsidRDefault="00964300" w:rsidP="00964300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964300" w:rsidRPr="00933B43" w:rsidRDefault="00964300" w:rsidP="00964300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964300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prms_warm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964300" w:rsidRPr="001E6965" w:rsidRDefault="00964300" w:rsidP="00964300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964300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964300" w:rsidRPr="00EC28FD" w:rsidRDefault="00964300" w:rsidP="00964300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964300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964300" w:rsidRPr="008833D7" w:rsidRDefault="00964300" w:rsidP="00964300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 w:rsidR="006E37F7"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964300" w:rsidRPr="008833D7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964300" w:rsidRPr="008833D7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964300" w:rsidRPr="008833D7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</w:t>
            </w:r>
            <w:proofErr w:type="spellStart"/>
            <w:r w:rsidRPr="008833D7">
              <w:rPr>
                <w:b/>
              </w:rPr>
              <w:t>csvON_OFF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= 1</w:t>
            </w:r>
          </w:p>
        </w:tc>
      </w:tr>
      <w:tr w:rsidR="00964300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964300" w:rsidRPr="000617CC" w:rsidRDefault="00964300" w:rsidP="00964300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964300" w:rsidRPr="006855E1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proofErr w:type="spellStart"/>
            <w:r w:rsidRPr="008833D7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964300" w:rsidRPr="00126908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964300" w:rsidRPr="00EC28FD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</w:t>
            </w:r>
            <w:proofErr w:type="spellStart"/>
            <w:r w:rsidRPr="008833D7">
              <w:rPr>
                <w:b/>
              </w:rPr>
              <w:t>csvON_OFF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= 1</w:t>
            </w:r>
          </w:p>
        </w:tc>
      </w:tr>
      <w:tr w:rsidR="00964300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964300" w:rsidRPr="00933B43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964300" w:rsidRDefault="00964300" w:rsidP="00964300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 w:rsidR="006E37F7">
              <w:rPr>
                <w:szCs w:val="20"/>
              </w:rPr>
              <w:t xml:space="preserve"> </w:t>
            </w:r>
            <w:r w:rsidR="006E37F7"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964300" w:rsidRPr="008833D7" w:rsidRDefault="00964300" w:rsidP="00964300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964300" w:rsidRPr="008833D7" w:rsidRDefault="00964300" w:rsidP="00964300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964300" w:rsidRPr="008833D7" w:rsidRDefault="00964300" w:rsidP="00964300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964300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964300" w:rsidRPr="00EC28FD" w:rsidRDefault="00964300" w:rsidP="00964300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964300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proofErr w:type="spellStart"/>
            <w:r w:rsidRPr="00EC28FD">
              <w:rPr>
                <w:b/>
              </w:rPr>
              <w:t>ncascade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proofErr w:type="spellStart"/>
            <w:r w:rsidRPr="00EC28FD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proofErr w:type="spellStart"/>
            <w:r w:rsidRPr="009626A0">
              <w:rPr>
                <w:b/>
                <w:szCs w:val="20"/>
              </w:rPr>
              <w:t>hru_are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proofErr w:type="spellStart"/>
            <w:r w:rsidRPr="00EC28FD">
              <w:rPr>
                <w:b/>
              </w:rPr>
              <w:t>ncascade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proofErr w:type="spellStart"/>
            <w:r w:rsidRPr="00EC28FD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proofErr w:type="spellStart"/>
            <w:r w:rsidRPr="00EC28FD">
              <w:rPr>
                <w:b/>
              </w:rPr>
              <w:t>ncascade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proofErr w:type="spellStart"/>
            <w:r w:rsidRPr="00EC28FD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d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d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d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dg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proofErr w:type="spellStart"/>
            <w:r w:rsidRPr="009626A0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964300" w:rsidRPr="00321BB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ad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ad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ad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cascad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</w:t>
      </w:r>
      <w:proofErr w:type="spellStart"/>
      <w:r w:rsidR="00E277CA">
        <w:t>Markstrom</w:t>
      </w:r>
      <w:proofErr w:type="spellEnd"/>
      <w:r w:rsidR="00E277CA">
        <w:t xml:space="preserve">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proofErr w:type="spellStart"/>
      <w:r w:rsidRPr="00165248">
        <w:rPr>
          <w:b/>
        </w:rPr>
        <w:t>nhru</w:t>
      </w:r>
      <w:proofErr w:type="spellEnd"/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1C1632">
        <w:rPr>
          <w:rFonts w:ascii="Arial Narrow" w:hAnsi="Arial Narrow"/>
          <w:highlight w:val="yellow"/>
        </w:rPr>
        <w:t>version 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1A82C76A" w14:textId="77777777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1C1632">
        <w:rPr>
          <w:rFonts w:ascii="Arial Narrow" w:hAnsi="Arial Narrow"/>
          <w:highlight w:val="yellow"/>
        </w:rPr>
        <w:t xml:space="preserve">version </w:t>
      </w:r>
      <w:r w:rsidR="001C1632" w:rsidRPr="001C1632">
        <w:rPr>
          <w:rFonts w:ascii="Arial Narrow" w:hAnsi="Arial Narrow"/>
          <w:highlight w:val="yellow"/>
        </w:rPr>
        <w:t>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711A5447" w14:textId="54C085EB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trmflow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model_mode</w:t>
      </w:r>
      <w:proofErr w:type="spellEnd"/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cascade_flag</w:t>
      </w:r>
      <w:proofErr w:type="spellEnd"/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  <w:proofErr w:type="spellEnd"/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inimum air temperature distributed to the precipitation </w:t>
            </w:r>
            <w:r w:rsidRPr="00FB3EB4">
              <w:rPr>
                <w:szCs w:val="20"/>
              </w:rPr>
              <w:lastRenderedPageBreak/>
              <w:t>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ide_dist</w:t>
            </w:r>
            <w:proofErr w:type="spellEnd"/>
            <w:r w:rsidRPr="00B1127E">
              <w:rPr>
                <w:szCs w:val="20"/>
              </w:rPr>
              <w:t xml:space="preserve"> </w:t>
            </w:r>
            <w:r w:rsidRPr="00B1127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xyz_dist</w:t>
            </w:r>
            <w:proofErr w:type="spellEnd"/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proofErr w:type="spellStart"/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proofErr w:type="spellStart"/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E108C3">
              <w:rPr>
                <w:rFonts w:ascii="Courier New" w:hAnsi="Courier New" w:cs="Courier New"/>
                <w:szCs w:val="20"/>
              </w:rPr>
              <w:t>ddsolrad</w:t>
            </w:r>
            <w:proofErr w:type="spellEnd"/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proofErr w:type="spellStart"/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proofErr w:type="spellStart"/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proofErr w:type="spellStart"/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proofErr w:type="spellStart"/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ddsolrad</w:t>
            </w:r>
            <w:proofErr w:type="spellEnd"/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proofErr w:type="spellStart"/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proofErr w:type="spellEnd"/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E108C3">
              <w:rPr>
                <w:rFonts w:ascii="Courier New" w:hAnsi="Courier New" w:cs="Courier New"/>
                <w:szCs w:val="20"/>
              </w:rPr>
              <w:t>ddsolrad</w:t>
            </w:r>
            <w:proofErr w:type="spellEnd"/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674DA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D60A9">
              <w:rPr>
                <w:b/>
                <w:szCs w:val="20"/>
                <w:highlight w:val="magenta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proofErr w:type="spellStart"/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proofErr w:type="spellStart"/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</w:t>
            </w:r>
            <w:proofErr w:type="spellStart"/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</w:t>
            </w:r>
            <w:proofErr w:type="spellStart"/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strmflow_module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596CF5">
              <w:rPr>
                <w:szCs w:val="20"/>
              </w:rPr>
              <w:t xml:space="preserve">, </w:t>
            </w:r>
            <w:proofErr w:type="spellStart"/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strmflow_module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596CF5">
              <w:rPr>
                <w:szCs w:val="20"/>
              </w:rPr>
              <w:t xml:space="preserve">, </w:t>
            </w:r>
            <w:proofErr w:type="spellStart"/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596CF5">
              <w:rPr>
                <w:szCs w:val="20"/>
              </w:rPr>
              <w:t xml:space="preserve">, </w:t>
            </w:r>
            <w:proofErr w:type="spellStart"/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596CF5">
              <w:rPr>
                <w:szCs w:val="20"/>
              </w:rPr>
              <w:t xml:space="preserve">, </w:t>
            </w:r>
            <w:proofErr w:type="spellStart"/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proofErr w:type="spellStart"/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</w:t>
            </w:r>
            <w:proofErr w:type="spellStart"/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strmflow_module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C6097A">
              <w:rPr>
                <w:szCs w:val="20"/>
              </w:rPr>
              <w:t xml:space="preserve">, </w:t>
            </w:r>
            <w:proofErr w:type="spellStart"/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596CF5">
              <w:rPr>
                <w:szCs w:val="20"/>
              </w:rPr>
              <w:t xml:space="preserve">, </w:t>
            </w:r>
            <w:proofErr w:type="spellStart"/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3F4ABB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3F4ABB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racks the cumulative amount of new snow until there is </w:t>
            </w:r>
            <w:r w:rsidRPr="00FB3EB4">
              <w:rPr>
                <w:szCs w:val="20"/>
              </w:rPr>
              <w:lastRenderedPageBreak/>
              <w:t>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887F1A" w:rsidRDefault="00887F1A" w:rsidP="00887F1A">
            <w:pPr>
              <w:pStyle w:val="TableSpanner"/>
            </w:pPr>
            <w:r>
              <w:t>Evapotranspiration</w:t>
            </w:r>
          </w:p>
        </w:tc>
      </w:tr>
      <w:tr w:rsidR="00887F1A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model_mod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87F1A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7F0C6F6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model_mod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887F1A" w:rsidRPr="00FB3EB4" w:rsidRDefault="00B374DA" w:rsidP="00887F1A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 xml:space="preserve"> or </w:t>
            </w:r>
            <w:proofErr w:type="spellStart"/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</w:p>
        </w:tc>
      </w:tr>
      <w:tr w:rsidR="00887F1A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model_mod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887F1A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887F1A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model_mod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proofErr w:type="spellStart"/>
            <w:r w:rsidRPr="00FB3EB4">
              <w:rPr>
                <w:b/>
                <w:szCs w:val="20"/>
              </w:rPr>
              <w:t>sat_threshold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887F1A" w:rsidRPr="001E6965" w:rsidRDefault="00887F1A" w:rsidP="00887F1A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>
              <w:rPr>
                <w:szCs w:val="20"/>
              </w:rPr>
              <w:t xml:space="preserve">, or </w:t>
            </w:r>
            <w:proofErr w:type="spellStart"/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87F1A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>
              <w:rPr>
                <w:szCs w:val="20"/>
              </w:rPr>
              <w:t xml:space="preserve">, or </w:t>
            </w:r>
            <w:proofErr w:type="spellStart"/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87F1A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>
              <w:rPr>
                <w:szCs w:val="20"/>
              </w:rPr>
              <w:t xml:space="preserve">, or </w:t>
            </w:r>
            <w:proofErr w:type="spellStart"/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87F1A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proofErr w:type="spellEnd"/>
            <w:r>
              <w:rPr>
                <w:szCs w:val="20"/>
              </w:rPr>
              <w:t xml:space="preserve">, or </w:t>
            </w:r>
            <w:proofErr w:type="spellStart"/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  <w:proofErr w:type="spellEnd"/>
          </w:p>
        </w:tc>
      </w:tr>
      <w:tr w:rsidR="00887F1A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887F1A" w:rsidRDefault="00887F1A" w:rsidP="00887F1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887F1A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887F1A" w:rsidRPr="0007320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887F1A" w:rsidRPr="00073205" w:rsidRDefault="00887F1A" w:rsidP="00887F1A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887F1A" w:rsidRPr="0007320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07320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887F1A" w:rsidRPr="0007320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887F1A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</w:rPr>
              <w:t>cascade_flag</w:t>
            </w:r>
            <w:proofErr w:type="spellEnd"/>
            <w:r w:rsidRPr="00596CF5">
              <w:rPr>
                <w:b/>
                <w:strike/>
              </w:rPr>
              <w:t xml:space="preserve">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proofErr w:type="spellStart"/>
            <w:r w:rsidRPr="00596CF5">
              <w:rPr>
                <w:b/>
                <w:strike/>
              </w:rPr>
              <w:t>ncascade</w:t>
            </w:r>
            <w:proofErr w:type="spellEnd"/>
            <w:r w:rsidRPr="00596CF5">
              <w:rPr>
                <w:b/>
                <w:strike/>
              </w:rPr>
              <w:t xml:space="preserve">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</w:rPr>
              <w:t>cascade_flag</w:t>
            </w:r>
            <w:proofErr w:type="spellEnd"/>
            <w:r w:rsidRPr="00596CF5">
              <w:rPr>
                <w:b/>
                <w:strike/>
              </w:rPr>
              <w:t xml:space="preserve">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proofErr w:type="spellStart"/>
            <w:r w:rsidRPr="00596CF5">
              <w:rPr>
                <w:b/>
                <w:strike/>
              </w:rPr>
              <w:t>ncascade</w:t>
            </w:r>
            <w:proofErr w:type="spellEnd"/>
            <w:r w:rsidRPr="00596CF5">
              <w:rPr>
                <w:b/>
                <w:strike/>
              </w:rPr>
              <w:t xml:space="preserve">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n</w:t>
            </w:r>
            <w:r>
              <w:rPr>
                <w:b/>
              </w:rPr>
              <w:t>segment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887F1A" w:rsidRDefault="00887F1A" w:rsidP="00887F1A">
            <w:pPr>
              <w:pStyle w:val="TableSpanner"/>
            </w:pPr>
            <w:r>
              <w:t>Surface depression storage</w:t>
            </w:r>
          </w:p>
        </w:tc>
      </w:tr>
      <w:tr w:rsidR="00887F1A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lastRenderedPageBreak/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887F1A" w:rsidRDefault="00887F1A" w:rsidP="00887F1A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887F1A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capillary reservoir </w:t>
            </w:r>
            <w:r w:rsidRPr="00E22D2B">
              <w:rPr>
                <w:szCs w:val="20"/>
              </w:rPr>
              <w:lastRenderedPageBreak/>
              <w:t>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887F1A" w:rsidRPr="00FB3EB4" w:rsidRDefault="00887F1A" w:rsidP="00887F1A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887F1A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maximum excess flow from </w:t>
            </w:r>
            <w:r w:rsidRPr="00FB3EB4">
              <w:rPr>
                <w:szCs w:val="20"/>
              </w:rPr>
              <w:lastRenderedPageBreak/>
              <w:t>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887F1A" w:rsidRPr="0025084C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887F1A" w:rsidRPr="001251AB" w:rsidRDefault="00887F1A" w:rsidP="00887F1A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zone storage</w:t>
            </w:r>
            <w:r w:rsidR="002F4F16">
              <w:rPr>
                <w:szCs w:val="20"/>
              </w:rPr>
              <w:t xml:space="preserve">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887F1A" w:rsidRPr="00537D83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887F1A" w:rsidRPr="00537D83" w:rsidRDefault="00887F1A" w:rsidP="00887F1A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887F1A" w:rsidRPr="00537D83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37D83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887F1A" w:rsidRPr="00537D83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887F1A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887F1A" w:rsidRPr="0024443A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887F1A" w:rsidRPr="0024443A" w:rsidRDefault="00887F1A" w:rsidP="00887F1A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887F1A" w:rsidRPr="0024443A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24443A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887F1A" w:rsidRPr="0024443A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887F1A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96CF5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887F1A" w:rsidRPr="00A7649E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887F1A" w:rsidRPr="00A7649E" w:rsidRDefault="00887F1A" w:rsidP="00887F1A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A7649E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887F1A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013AF5D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C400D6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887F1A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C400D6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C400D6">
              <w:rPr>
                <w:b/>
                <w:strike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sr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F45C64" w:rsidRDefault="00F45C64" w:rsidP="00F45C64">
            <w:pPr>
              <w:pStyle w:val="TableSpanner"/>
            </w:pPr>
            <w:r>
              <w:t>Groundwater flow</w:t>
            </w:r>
          </w:p>
        </w:tc>
      </w:tr>
      <w:tr w:rsidR="00F45C64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dgw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egment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F45C64" w:rsidRDefault="00F45C64" w:rsidP="00F45C64">
            <w:pPr>
              <w:pStyle w:val="TableSpanner"/>
            </w:pPr>
            <w:r>
              <w:t>Streamflow</w:t>
            </w:r>
          </w:p>
        </w:tc>
      </w:tr>
      <w:tr w:rsidR="00F45C64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F45C6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F45C6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F45C64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F45C64" w:rsidRPr="00CF3A69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CF3A69">
              <w:rPr>
                <w:b/>
                <w:szCs w:val="20"/>
              </w:rPr>
              <w:t>strmflow_module</w:t>
            </w:r>
            <w:proofErr w:type="spellEnd"/>
            <w:r w:rsidRPr="00CF3A69">
              <w:rPr>
                <w:b/>
                <w:szCs w:val="20"/>
              </w:rPr>
              <w:t xml:space="preserve">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F3A69">
              <w:rPr>
                <w:b/>
                <w:szCs w:val="20"/>
              </w:rPr>
              <w:t>strmflow_module</w:t>
            </w:r>
            <w:proofErr w:type="spellEnd"/>
            <w:r w:rsidRPr="00CF3A69">
              <w:rPr>
                <w:b/>
                <w:szCs w:val="20"/>
              </w:rPr>
              <w:t xml:space="preserve">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F3A69">
              <w:rPr>
                <w:b/>
                <w:szCs w:val="20"/>
              </w:rPr>
              <w:t>strmflow_module</w:t>
            </w:r>
            <w:proofErr w:type="spellEnd"/>
            <w:r w:rsidRPr="00CF3A69">
              <w:rPr>
                <w:b/>
                <w:szCs w:val="20"/>
              </w:rPr>
              <w:t xml:space="preserve">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F3A69">
              <w:rPr>
                <w:b/>
                <w:szCs w:val="20"/>
              </w:rPr>
              <w:t>strmflow_module</w:t>
            </w:r>
            <w:proofErr w:type="spellEnd"/>
            <w:r w:rsidRPr="00CF3A69">
              <w:rPr>
                <w:b/>
                <w:szCs w:val="20"/>
              </w:rPr>
              <w:t xml:space="preserve">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spellStart"/>
            <w:proofErr w:type="gramEnd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spellStart"/>
            <w:proofErr w:type="gramEnd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proofErr w:type="spellStart"/>
            <w:r w:rsidRPr="00702369">
              <w:rPr>
                <w:b/>
                <w:szCs w:val="20"/>
              </w:rPr>
              <w:t>segment_type</w:t>
            </w:r>
            <w:proofErr w:type="spellEnd"/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F45C64" w:rsidRPr="00E31347" w:rsidRDefault="00F45C64" w:rsidP="00F45C64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proofErr w:type="spellStart"/>
            <w:r w:rsidRPr="00C146B6">
              <w:rPr>
                <w:b/>
                <w:szCs w:val="20"/>
                <w:highlight w:val="green"/>
              </w:rPr>
              <w:t>print_debug</w:t>
            </w:r>
            <w:proofErr w:type="spellEnd"/>
            <w:r w:rsidRPr="00C146B6">
              <w:rPr>
                <w:b/>
                <w:szCs w:val="20"/>
                <w:highlight w:val="green"/>
              </w:rPr>
              <w:t xml:space="preserve">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lastRenderedPageBreak/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C146B6">
              <w:rPr>
                <w:b/>
                <w:szCs w:val="20"/>
              </w:rPr>
              <w:t>strmflow_module</w:t>
            </w:r>
            <w:proofErr w:type="spellEnd"/>
            <w:r w:rsidRPr="00C146B6">
              <w:rPr>
                <w:b/>
                <w:szCs w:val="20"/>
              </w:rPr>
              <w:t xml:space="preserve">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F45C64" w:rsidRPr="00FB3EB4" w:rsidRDefault="00F45C64" w:rsidP="00F45C64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F45C64" w:rsidRPr="007023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proofErr w:type="spellStart"/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proofErr w:type="spellEnd"/>
          </w:p>
        </w:tc>
      </w:tr>
      <w:tr w:rsidR="00F45C64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 xml:space="preserve">segments as a result of cascading flow in each </w:t>
            </w:r>
            <w:r w:rsidRPr="00967DFE">
              <w:rPr>
                <w:szCs w:val="20"/>
              </w:rPr>
              <w:lastRenderedPageBreak/>
              <w:t>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proofErr w:type="spellStart"/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F45C64" w:rsidRPr="0026218A" w:rsidRDefault="00F45C64" w:rsidP="00F45C64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F45C64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egment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F45C64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F45C64" w:rsidRPr="00B9380E" w:rsidRDefault="00F45C64" w:rsidP="00F45C64">
            <w:pPr>
              <w:pStyle w:val="TableSpanner"/>
            </w:pPr>
            <w:r>
              <w:t>Lake dynamics</w:t>
            </w:r>
          </w:p>
        </w:tc>
      </w:tr>
      <w:tr w:rsidR="00F45C64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F45C64" w:rsidRPr="0025084C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F45C64" w:rsidRPr="0025084C" w:rsidRDefault="00F45C64" w:rsidP="00F45C64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F45C64" w:rsidRPr="0025084C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F45C64" w:rsidRPr="0025084C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5084C">
              <w:rPr>
                <w:b/>
                <w:szCs w:val="20"/>
              </w:rPr>
              <w:t>strmflow_module</w:t>
            </w:r>
            <w:proofErr w:type="spellEnd"/>
            <w:r w:rsidRPr="0025084C">
              <w:rPr>
                <w:b/>
                <w:szCs w:val="20"/>
              </w:rPr>
              <w:t xml:space="preserve"> </w:t>
            </w:r>
            <w:r w:rsidRPr="0025084C">
              <w:rPr>
                <w:szCs w:val="20"/>
              </w:rPr>
              <w:t xml:space="preserve">= </w:t>
            </w:r>
            <w:proofErr w:type="spellStart"/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F45C64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F45C64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7DFE">
              <w:rPr>
                <w:b/>
                <w:szCs w:val="20"/>
                <w:highlight w:val="green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</w:rPr>
              <w:t>cascade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proofErr w:type="spellStart"/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  <w:proofErr w:type="spellEnd"/>
          </w:p>
        </w:tc>
      </w:tr>
      <w:tr w:rsidR="00F45C64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proofErr w:type="spellEnd"/>
          </w:p>
        </w:tc>
      </w:tr>
      <w:tr w:rsidR="00F45C64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F45C64" w:rsidRPr="00A04F11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F45C64" w:rsidRPr="00A04F11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F45C64" w:rsidRPr="00A04F11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F45C64" w:rsidRPr="00A04F11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strmflow_module</w:t>
            </w:r>
            <w:proofErr w:type="spellEnd"/>
            <w:r w:rsidRPr="00A04F11">
              <w:rPr>
                <w:b/>
                <w:szCs w:val="20"/>
              </w:rPr>
              <w:t xml:space="preserve"> </w:t>
            </w:r>
            <w:r w:rsidRPr="00A04F11"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proofErr w:type="spellEnd"/>
          </w:p>
        </w:tc>
      </w:tr>
      <w:tr w:rsidR="00F45C64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11297E">
              <w:rPr>
                <w:b/>
                <w:szCs w:val="20"/>
                <w:highlight w:val="green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g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cascad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= 1</w:t>
            </w:r>
          </w:p>
        </w:tc>
      </w:tr>
      <w:tr w:rsidR="00F45C64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  <w:proofErr w:type="spellEnd"/>
          </w:p>
        </w:tc>
      </w:tr>
      <w:tr w:rsidR="00F45C64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F45C64" w:rsidRPr="00FB3EB4" w:rsidRDefault="00F45C64" w:rsidP="00F45C64">
            <w:pPr>
              <w:pStyle w:val="TableSpanner"/>
            </w:pPr>
            <w:r>
              <w:t>Water balance</w:t>
            </w:r>
          </w:p>
        </w:tc>
      </w:tr>
      <w:tr w:rsidR="00F45C64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int_debu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int_debu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int_debu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int_debu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C74A7">
              <w:rPr>
                <w:b/>
                <w:szCs w:val="20"/>
              </w:rPr>
              <w:t>csv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C74A7">
              <w:rPr>
                <w:b/>
                <w:szCs w:val="20"/>
              </w:rPr>
              <w:t>csv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53B84E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int_debu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ub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0196BB7C" w14:textId="77777777" w:rsidR="006C6EED" w:rsidRDefault="006C6EED" w:rsidP="00B411FA">
      <w:pPr>
        <w:spacing w:line="276" w:lineRule="auto"/>
        <w:rPr>
          <w:sz w:val="24"/>
        </w:rPr>
      </w:pPr>
    </w:p>
    <w:p w14:paraId="28986A35" w14:textId="77777777" w:rsidR="006C6EED" w:rsidRDefault="006C6EED" w:rsidP="00B411FA">
      <w:pPr>
        <w:spacing w:line="276" w:lineRule="auto"/>
        <w:rPr>
          <w:sz w:val="24"/>
        </w:rPr>
      </w:pPr>
    </w:p>
    <w:p w14:paraId="7E4551A8" w14:textId="77777777" w:rsidR="006C6EED" w:rsidRDefault="006C6EED" w:rsidP="00B411FA">
      <w:pPr>
        <w:spacing w:line="276" w:lineRule="auto"/>
        <w:rPr>
          <w:sz w:val="24"/>
        </w:rPr>
      </w:pPr>
    </w:p>
    <w:p w14:paraId="6417F351" w14:textId="77777777" w:rsidR="006C6EED" w:rsidRDefault="006C6EED" w:rsidP="00B411FA">
      <w:pPr>
        <w:spacing w:line="276" w:lineRule="auto"/>
        <w:rPr>
          <w:sz w:val="24"/>
        </w:rPr>
      </w:pPr>
    </w:p>
    <w:p w14:paraId="74399E1E" w14:textId="445AA27A" w:rsidR="006C6EED" w:rsidRPr="00B411FA" w:rsidRDefault="006C6EED" w:rsidP="00B411FA">
      <w:pPr>
        <w:spacing w:line="276" w:lineRule="auto"/>
        <w:rPr>
          <w:sz w:val="24"/>
        </w:rPr>
        <w:sectPr w:rsidR="006C6EED" w:rsidRPr="00B411FA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77777777" w:rsidR="00C068A6" w:rsidRPr="002232BF" w:rsidRDefault="00C068A6" w:rsidP="002C3C3E">
      <w:pPr>
        <w:pStyle w:val="Heading1"/>
      </w:pPr>
    </w:p>
    <w:sectPr w:rsidR="00C068A6" w:rsidRPr="002232BF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03AB" w14:textId="77777777" w:rsidR="00AF22A0" w:rsidRDefault="00AF22A0">
      <w:r>
        <w:separator/>
      </w:r>
    </w:p>
  </w:endnote>
  <w:endnote w:type="continuationSeparator" w:id="0">
    <w:p w14:paraId="25B39263" w14:textId="77777777" w:rsidR="00AF22A0" w:rsidRDefault="00AF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F94203" w:rsidRDefault="00F94203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F94203" w:rsidRDefault="00F94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F94203" w:rsidRDefault="00F94203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F94203" w:rsidRDefault="00F94203" w:rsidP="00743A27">
    <w:pPr>
      <w:pStyle w:val="Footer"/>
      <w:framePr w:wrap="around" w:vAnchor="text" w:hAnchor="margin" w:xAlign="center" w:y="1"/>
    </w:pPr>
  </w:p>
  <w:p w14:paraId="7785A29E" w14:textId="357508DF" w:rsidR="00F94203" w:rsidRDefault="00F94203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F94203" w:rsidRDefault="00F9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14DB7" w14:textId="77777777" w:rsidR="00AF22A0" w:rsidRDefault="00AF22A0">
      <w:r>
        <w:separator/>
      </w:r>
    </w:p>
  </w:footnote>
  <w:footnote w:type="continuationSeparator" w:id="0">
    <w:p w14:paraId="1EEEA543" w14:textId="77777777" w:rsidR="00AF22A0" w:rsidRDefault="00AF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4164"/>
    <w:rsid w:val="000176FD"/>
    <w:rsid w:val="00021402"/>
    <w:rsid w:val="00023491"/>
    <w:rsid w:val="00024550"/>
    <w:rsid w:val="000245BB"/>
    <w:rsid w:val="00025047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687E"/>
    <w:rsid w:val="00196C43"/>
    <w:rsid w:val="00197BE9"/>
    <w:rsid w:val="001A1340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9F4"/>
    <w:rsid w:val="001F4AB0"/>
    <w:rsid w:val="001F5D5B"/>
    <w:rsid w:val="001F7415"/>
    <w:rsid w:val="001F7FE2"/>
    <w:rsid w:val="00201672"/>
    <w:rsid w:val="00202C49"/>
    <w:rsid w:val="00203244"/>
    <w:rsid w:val="0020424C"/>
    <w:rsid w:val="00204749"/>
    <w:rsid w:val="002049A6"/>
    <w:rsid w:val="00205B50"/>
    <w:rsid w:val="002114B5"/>
    <w:rsid w:val="00211DFB"/>
    <w:rsid w:val="00213E17"/>
    <w:rsid w:val="002210B5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2C3E"/>
    <w:rsid w:val="00363946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BEE"/>
    <w:rsid w:val="00540FE1"/>
    <w:rsid w:val="00541E2A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7684"/>
    <w:rsid w:val="005E0E1E"/>
    <w:rsid w:val="005E3559"/>
    <w:rsid w:val="005E67C4"/>
    <w:rsid w:val="005F1F04"/>
    <w:rsid w:val="005F69A6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AC7"/>
    <w:rsid w:val="00627F27"/>
    <w:rsid w:val="00630E45"/>
    <w:rsid w:val="00631147"/>
    <w:rsid w:val="00633F7D"/>
    <w:rsid w:val="006343A3"/>
    <w:rsid w:val="0063445F"/>
    <w:rsid w:val="00634821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F01F4"/>
    <w:rsid w:val="006F3216"/>
    <w:rsid w:val="006F4C79"/>
    <w:rsid w:val="006F4CBD"/>
    <w:rsid w:val="006F4D11"/>
    <w:rsid w:val="006F5189"/>
    <w:rsid w:val="006F53E9"/>
    <w:rsid w:val="006F5DF6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4C8"/>
    <w:rsid w:val="007D771A"/>
    <w:rsid w:val="007E01BC"/>
    <w:rsid w:val="007E0BB3"/>
    <w:rsid w:val="007E0C00"/>
    <w:rsid w:val="007E108E"/>
    <w:rsid w:val="007E1D26"/>
    <w:rsid w:val="007E2529"/>
    <w:rsid w:val="007E463C"/>
    <w:rsid w:val="007E4BDA"/>
    <w:rsid w:val="007E4FDB"/>
    <w:rsid w:val="007E5DFD"/>
    <w:rsid w:val="007E5EE9"/>
    <w:rsid w:val="007E6499"/>
    <w:rsid w:val="007E6721"/>
    <w:rsid w:val="007E73C2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4970"/>
    <w:rsid w:val="00885505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597"/>
    <w:rsid w:val="009A18BE"/>
    <w:rsid w:val="009A2C7B"/>
    <w:rsid w:val="009A553B"/>
    <w:rsid w:val="009B0384"/>
    <w:rsid w:val="009B0CF3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A00109"/>
    <w:rsid w:val="00A0181F"/>
    <w:rsid w:val="00A02DED"/>
    <w:rsid w:val="00A02F9F"/>
    <w:rsid w:val="00A03BD1"/>
    <w:rsid w:val="00A03E50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929"/>
    <w:rsid w:val="00A2392D"/>
    <w:rsid w:val="00A24CA3"/>
    <w:rsid w:val="00A25143"/>
    <w:rsid w:val="00A25F01"/>
    <w:rsid w:val="00A26030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90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E7"/>
    <w:rsid w:val="00BE15E2"/>
    <w:rsid w:val="00BE4088"/>
    <w:rsid w:val="00BE5D7B"/>
    <w:rsid w:val="00BE6D69"/>
    <w:rsid w:val="00BE6E22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C0B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414DC"/>
    <w:rsid w:val="00E44577"/>
    <w:rsid w:val="00E448A8"/>
    <w:rsid w:val="00E44D2C"/>
    <w:rsid w:val="00E46B79"/>
    <w:rsid w:val="00E5171B"/>
    <w:rsid w:val="00E51935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B07"/>
    <w:rsid w:val="00E840E8"/>
    <w:rsid w:val="00E86A17"/>
    <w:rsid w:val="00E87939"/>
    <w:rsid w:val="00E90FFB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BDB"/>
    <w:rsid w:val="00EE0446"/>
    <w:rsid w:val="00EE0DE1"/>
    <w:rsid w:val="00EE1498"/>
    <w:rsid w:val="00EE1828"/>
    <w:rsid w:val="00EE227F"/>
    <w:rsid w:val="00EE2D04"/>
    <w:rsid w:val="00EE6F21"/>
    <w:rsid w:val="00EF1484"/>
    <w:rsid w:val="00EF1C03"/>
    <w:rsid w:val="00EF4154"/>
    <w:rsid w:val="00EF4FF1"/>
    <w:rsid w:val="00EF6C42"/>
    <w:rsid w:val="00F001E2"/>
    <w:rsid w:val="00F00A00"/>
    <w:rsid w:val="00F02C07"/>
    <w:rsid w:val="00F03764"/>
    <w:rsid w:val="00F04206"/>
    <w:rsid w:val="00F04FC6"/>
    <w:rsid w:val="00F0540B"/>
    <w:rsid w:val="00F07B1E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C2C"/>
    <w:rsid w:val="00F827A9"/>
    <w:rsid w:val="00F860EF"/>
    <w:rsid w:val="00F867FA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4288C8-E971-4C1C-9E21-000B2F5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3950</TotalTime>
  <Pages>68</Pages>
  <Words>23824</Words>
  <Characters>135800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30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270</cp:revision>
  <cp:lastPrinted>2014-10-29T20:27:00Z</cp:lastPrinted>
  <dcterms:created xsi:type="dcterms:W3CDTF">2016-06-16T16:51:00Z</dcterms:created>
  <dcterms:modified xsi:type="dcterms:W3CDTF">2020-0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